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190C" w14:textId="232C8A7C" w:rsidR="00BB7153" w:rsidRDefault="00AC24AC" w:rsidP="00BB7153">
      <w:pPr>
        <w:pStyle w:val="Title"/>
      </w:pPr>
      <w:bookmarkStart w:id="0" w:name="_Hlk2253732"/>
      <w:bookmarkStart w:id="1" w:name="_Hlk12521622"/>
      <w:bookmarkStart w:id="2" w:name="_Toc205632711"/>
      <w:r>
        <w:t>Veterans Health Administration (VHA) Finance</w:t>
      </w:r>
      <w:r w:rsidR="00BB7153" w:rsidRPr="00C019F9">
        <w:t xml:space="preserve"> Integrated Billing (IB) and Accounts Receivable (AR)</w:t>
      </w:r>
    </w:p>
    <w:p w14:paraId="6715B31F" w14:textId="1FC76F20" w:rsidR="00D236E8" w:rsidRPr="00C019F9" w:rsidRDefault="00D236E8" w:rsidP="00BB7153">
      <w:pPr>
        <w:pStyle w:val="Title"/>
      </w:pPr>
      <w:r>
        <w:t>Phase 2</w:t>
      </w:r>
    </w:p>
    <w:p w14:paraId="2D85F2CC" w14:textId="0D3FEA48" w:rsidR="00431CDB" w:rsidRDefault="00E065E9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RCA</w:t>
      </w:r>
      <w:r w:rsidR="00431CDB" w:rsidRPr="00147A36">
        <w:rPr>
          <w:color w:val="000000" w:themeColor="text1"/>
          <w:sz w:val="36"/>
          <w:szCs w:val="36"/>
        </w:rPr>
        <w:t>*</w:t>
      </w:r>
      <w:r>
        <w:rPr>
          <w:color w:val="000000" w:themeColor="text1"/>
          <w:sz w:val="36"/>
          <w:szCs w:val="36"/>
        </w:rPr>
        <w:t>4.5</w:t>
      </w:r>
      <w:r w:rsidR="00431CDB" w:rsidRPr="00147A36">
        <w:rPr>
          <w:color w:val="000000" w:themeColor="text1"/>
          <w:sz w:val="36"/>
          <w:szCs w:val="36"/>
        </w:rPr>
        <w:t>*</w:t>
      </w:r>
      <w:r w:rsidR="00EB765E" w:rsidRPr="00EB765E">
        <w:rPr>
          <w:color w:val="000000" w:themeColor="text1"/>
          <w:sz w:val="36"/>
          <w:szCs w:val="36"/>
        </w:rPr>
        <w:t>429</w:t>
      </w:r>
    </w:p>
    <w:bookmarkEnd w:id="0"/>
    <w:bookmarkEnd w:id="1"/>
    <w:p w14:paraId="632A6927" w14:textId="0429F736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1C7DDF7B" w:rsidR="005B5C9D" w:rsidRPr="00147A36" w:rsidRDefault="00951265" w:rsidP="00147A36">
      <w:pPr>
        <w:pStyle w:val="Title2"/>
        <w:spacing w:before="0" w:after="360"/>
        <w:rPr>
          <w:color w:val="000000" w:themeColor="text1"/>
        </w:rPr>
      </w:pPr>
      <w:bookmarkStart w:id="3" w:name="_Hlk12521677"/>
      <w:r>
        <w:rPr>
          <w:color w:val="000000" w:themeColor="text1"/>
        </w:rPr>
        <w:t>April 20</w:t>
      </w:r>
      <w:r w:rsidR="00EB765E">
        <w:rPr>
          <w:color w:val="000000" w:themeColor="text1"/>
        </w:rPr>
        <w:t>24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3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Pr="007F6B60" w:rsidRDefault="00F64BE3" w:rsidP="00F64BE3">
      <w:pPr>
        <w:spacing w:before="120" w:after="120"/>
        <w:jc w:val="center"/>
        <w:rPr>
          <w:rFonts w:cs="Segoe UI"/>
          <w:b/>
          <w:bCs/>
          <w:color w:val="000000"/>
          <w:sz w:val="28"/>
          <w:szCs w:val="32"/>
        </w:rPr>
      </w:pPr>
      <w:r w:rsidRPr="007F6B60">
        <w:rPr>
          <w:rFonts w:cs="Segoe UI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9D4F83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9D4F83">
        <w:tc>
          <w:tcPr>
            <w:tcW w:w="873" w:type="pct"/>
          </w:tcPr>
          <w:p w14:paraId="0443B0C1" w14:textId="119F3679" w:rsidR="00532E46" w:rsidRPr="00EF6DA8" w:rsidRDefault="00EB765E" w:rsidP="00EF6DA8">
            <w:pPr>
              <w:pStyle w:val="TableText"/>
            </w:pPr>
            <w:r>
              <w:t>4/</w:t>
            </w:r>
            <w:r w:rsidR="00763379">
              <w:t>29</w:t>
            </w:r>
            <w:r>
              <w:t>/2024</w:t>
            </w:r>
          </w:p>
        </w:tc>
        <w:tc>
          <w:tcPr>
            <w:tcW w:w="677" w:type="pct"/>
          </w:tcPr>
          <w:p w14:paraId="4B3AA50C" w14:textId="434C3255" w:rsidR="00532E46" w:rsidRPr="00EF6DA8" w:rsidRDefault="00EB765E" w:rsidP="00EF6DA8">
            <w:pPr>
              <w:pStyle w:val="TableText"/>
            </w:pPr>
            <w:r w:rsidRPr="00EB765E">
              <w:t>V1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0B56A417" w:rsidR="00532E46" w:rsidRPr="00EF6DA8" w:rsidRDefault="00FE747D" w:rsidP="00EF6DA8">
            <w:pPr>
              <w:pStyle w:val="TableText"/>
            </w:pPr>
            <w:r>
              <w:t xml:space="preserve">VHA Finance </w:t>
            </w:r>
            <w:r w:rsidR="002E215D">
              <w:t>IBAR Development Team</w:t>
            </w:r>
          </w:p>
        </w:tc>
      </w:tr>
    </w:tbl>
    <w:p w14:paraId="5A39BBE3" w14:textId="77777777" w:rsidR="005B5C9D" w:rsidRPr="00532E46" w:rsidRDefault="005B5C9D" w:rsidP="00532E46">
      <w:pPr>
        <w:spacing w:before="120" w:after="120"/>
        <w:rPr>
          <w:sz w:val="24"/>
          <w:szCs w:val="20"/>
        </w:rPr>
      </w:pPr>
    </w:p>
    <w:p w14:paraId="1C3EAF82" w14:textId="23D1336F" w:rsidR="00F64BE3" w:rsidRPr="007F6B60" w:rsidRDefault="00F64BE3" w:rsidP="00F64BE3">
      <w:pPr>
        <w:autoSpaceDE w:val="0"/>
        <w:autoSpaceDN w:val="0"/>
        <w:adjustRightInd w:val="0"/>
        <w:spacing w:after="360"/>
        <w:jc w:val="center"/>
        <w:rPr>
          <w:rFonts w:cs="Segoe UI"/>
          <w:b/>
          <w:bCs/>
          <w:sz w:val="36"/>
          <w:szCs w:val="32"/>
        </w:rPr>
      </w:pPr>
      <w:r w:rsidRPr="007F6B60">
        <w:rPr>
          <w:rFonts w:cs="Segoe UI"/>
          <w:b/>
          <w:bCs/>
          <w:sz w:val="36"/>
          <w:szCs w:val="32"/>
        </w:rPr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77777777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0BFF26FD" w14:textId="653020C2" w:rsidR="009D4F83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86844677" w:history="1">
        <w:r w:rsidR="009D4F83" w:rsidRPr="003C32E2">
          <w:rPr>
            <w:rStyle w:val="Hyperlink"/>
            <w:noProof/>
          </w:rPr>
          <w:t>1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troduc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7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56876265" w14:textId="4F1C90FF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78" w:history="1">
        <w:r w:rsidR="009D4F83" w:rsidRPr="003C32E2">
          <w:rPr>
            <w:rStyle w:val="Hyperlink"/>
            <w:noProof/>
          </w:rPr>
          <w:t>1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Purpos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7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22D69628" w14:textId="35DFCD73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79" w:history="1">
        <w:r w:rsidR="009D4F83" w:rsidRPr="003C32E2">
          <w:rPr>
            <w:rStyle w:val="Hyperlink"/>
            <w:noProof/>
          </w:rPr>
          <w:t>1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ependencie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7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1D4B51BA" w14:textId="63C5D1A6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0" w:history="1">
        <w:r w:rsidR="009D4F83" w:rsidRPr="003C32E2">
          <w:rPr>
            <w:rStyle w:val="Hyperlink"/>
            <w:noProof/>
          </w:rPr>
          <w:t>1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Constraint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6D8B1433" w14:textId="663137DF" w:rsidR="009D4F83" w:rsidRDefault="006138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1" w:history="1">
        <w:r w:rsidR="009D4F83" w:rsidRPr="003C32E2">
          <w:rPr>
            <w:rStyle w:val="Hyperlink"/>
            <w:noProof/>
          </w:rPr>
          <w:t>2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es and Responsibilitie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0B92DB3F" w14:textId="799D42F4" w:rsidR="009D4F83" w:rsidRDefault="006138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2" w:history="1">
        <w:r w:rsidR="009D4F83" w:rsidRPr="003C32E2">
          <w:rPr>
            <w:rStyle w:val="Hyperlink"/>
            <w:noProof/>
          </w:rPr>
          <w:t>3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eployment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2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1BF1B6F6" w14:textId="28435A5D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3" w:history="1">
        <w:r w:rsidR="009D4F83" w:rsidRPr="003C32E2">
          <w:rPr>
            <w:rStyle w:val="Hyperlink"/>
            <w:noProof/>
          </w:rPr>
          <w:t>3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Timelin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3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2304C240" w14:textId="669142C2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4" w:history="1">
        <w:r w:rsidR="009D4F83" w:rsidRPr="003C32E2">
          <w:rPr>
            <w:rStyle w:val="Hyperlink"/>
            <w:noProof/>
          </w:rPr>
          <w:t>3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ite Readiness Assessment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4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089CE4A6" w14:textId="372DD712" w:rsidR="009D4F83" w:rsidRDefault="00613856" w:rsidP="00EB76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44685" w:history="1">
        <w:r w:rsidR="009D4F83" w:rsidRPr="003C32E2">
          <w:rPr>
            <w:rStyle w:val="Hyperlink"/>
            <w:noProof/>
          </w:rPr>
          <w:t>3.2.1</w:t>
        </w:r>
        <w:r w:rsidR="009D4F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eployment Topology (Targeted Architecture)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5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05FC6E27" w14:textId="524205E9" w:rsidR="009D4F83" w:rsidRDefault="00613856" w:rsidP="00EB76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44686" w:history="1">
        <w:r w:rsidR="009D4F83" w:rsidRPr="003C32E2">
          <w:rPr>
            <w:rStyle w:val="Hyperlink"/>
            <w:noProof/>
          </w:rPr>
          <w:t>3.2.2</w:t>
        </w:r>
        <w:r w:rsidR="009D4F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ite Information (Locations, Deployment Recipients)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6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401A8A56" w14:textId="210D083D" w:rsidR="009D4F83" w:rsidRDefault="00613856" w:rsidP="00EB76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44687" w:history="1">
        <w:r w:rsidR="009D4F83" w:rsidRPr="003C32E2">
          <w:rPr>
            <w:rStyle w:val="Hyperlink"/>
            <w:noProof/>
          </w:rPr>
          <w:t>3.2.3</w:t>
        </w:r>
        <w:r w:rsidR="009D4F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ite Prepar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5539D99C" w14:textId="3C88C636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8" w:history="1">
        <w:r w:rsidR="009D4F83" w:rsidRPr="003C32E2">
          <w:rPr>
            <w:rStyle w:val="Hyperlink"/>
            <w:noProof/>
          </w:rPr>
          <w:t>3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esource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275E23BE" w14:textId="49115D2D" w:rsidR="009D4F83" w:rsidRDefault="00613856" w:rsidP="00EB76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44689" w:history="1">
        <w:r w:rsidR="009D4F83" w:rsidRPr="003C32E2">
          <w:rPr>
            <w:rStyle w:val="Hyperlink"/>
            <w:noProof/>
          </w:rPr>
          <w:t>3.3.1</w:t>
        </w:r>
        <w:r w:rsidR="009D4F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Hardwa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618E0358" w14:textId="6CFC00E2" w:rsidR="009D4F83" w:rsidRDefault="00613856" w:rsidP="00EB76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44690" w:history="1">
        <w:r w:rsidR="009D4F83" w:rsidRPr="003C32E2">
          <w:rPr>
            <w:rStyle w:val="Hyperlink"/>
            <w:noProof/>
          </w:rPr>
          <w:t>3.3.2</w:t>
        </w:r>
        <w:r w:rsidR="009D4F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oftwa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20232036" w14:textId="0BD2C066" w:rsidR="009D4F83" w:rsidRDefault="00613856" w:rsidP="00EB76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44691" w:history="1">
        <w:r w:rsidR="009D4F83" w:rsidRPr="003C32E2">
          <w:rPr>
            <w:rStyle w:val="Hyperlink"/>
            <w:noProof/>
          </w:rPr>
          <w:t>3.3.3</w:t>
        </w:r>
        <w:r w:rsidR="009D4F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Communication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7E9777E7" w14:textId="3E0606E5" w:rsidR="009D4F83" w:rsidRDefault="00613856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844692" w:history="1">
        <w:r w:rsidR="009D4F83" w:rsidRPr="003C32E2">
          <w:rPr>
            <w:rStyle w:val="Hyperlink"/>
            <w:noProof/>
          </w:rPr>
          <w:t>3.3.3.1</w:t>
        </w:r>
        <w:r w:rsidR="009D4F8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4F83" w:rsidRPr="003C32E2">
          <w:rPr>
            <w:rStyle w:val="Hyperlink"/>
            <w:noProof/>
          </w:rPr>
          <w:t>Deployment/Installation/Back-Out Checklist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2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13DFD347" w14:textId="1A28C02D" w:rsidR="009D4F83" w:rsidRDefault="006138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3" w:history="1">
        <w:r w:rsidR="009D4F83" w:rsidRPr="003C32E2">
          <w:rPr>
            <w:rStyle w:val="Hyperlink"/>
            <w:noProof/>
          </w:rPr>
          <w:t>4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stall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3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5</w:t>
        </w:r>
        <w:r w:rsidR="009D4F83">
          <w:rPr>
            <w:noProof/>
            <w:webHidden/>
          </w:rPr>
          <w:fldChar w:fldCharType="end"/>
        </w:r>
      </w:hyperlink>
    </w:p>
    <w:p w14:paraId="0CB91619" w14:textId="36703E6B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4" w:history="1">
        <w:r w:rsidR="009D4F83" w:rsidRPr="003C32E2">
          <w:rPr>
            <w:rStyle w:val="Hyperlink"/>
            <w:noProof/>
          </w:rPr>
          <w:t>4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Pre-installation and System Requirement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4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5</w:t>
        </w:r>
        <w:r w:rsidR="009D4F83">
          <w:rPr>
            <w:noProof/>
            <w:webHidden/>
          </w:rPr>
          <w:fldChar w:fldCharType="end"/>
        </w:r>
      </w:hyperlink>
    </w:p>
    <w:p w14:paraId="3391859D" w14:textId="1827ED2F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5" w:history="1">
        <w:r w:rsidR="009D4F83" w:rsidRPr="003C32E2">
          <w:rPr>
            <w:rStyle w:val="Hyperlink"/>
            <w:noProof/>
          </w:rPr>
          <w:t>4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Platform Installation and Prepar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5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5</w:t>
        </w:r>
        <w:r w:rsidR="009D4F83">
          <w:rPr>
            <w:noProof/>
            <w:webHidden/>
          </w:rPr>
          <w:fldChar w:fldCharType="end"/>
        </w:r>
      </w:hyperlink>
    </w:p>
    <w:p w14:paraId="70BFAB47" w14:textId="27D07FFC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6" w:history="1">
        <w:r w:rsidR="009D4F83" w:rsidRPr="003C32E2">
          <w:rPr>
            <w:rStyle w:val="Hyperlink"/>
            <w:noProof/>
          </w:rPr>
          <w:t>4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ownload and Extract File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6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5</w:t>
        </w:r>
        <w:r w:rsidR="009D4F83">
          <w:rPr>
            <w:noProof/>
            <w:webHidden/>
          </w:rPr>
          <w:fldChar w:fldCharType="end"/>
        </w:r>
      </w:hyperlink>
    </w:p>
    <w:p w14:paraId="041ABB6E" w14:textId="706BD155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7" w:history="1">
        <w:r w:rsidR="009D4F83" w:rsidRPr="003C32E2">
          <w:rPr>
            <w:rStyle w:val="Hyperlink"/>
            <w:noProof/>
          </w:rPr>
          <w:t>4.4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atabase Cre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5</w:t>
        </w:r>
        <w:r w:rsidR="009D4F83">
          <w:rPr>
            <w:noProof/>
            <w:webHidden/>
          </w:rPr>
          <w:fldChar w:fldCharType="end"/>
        </w:r>
      </w:hyperlink>
    </w:p>
    <w:p w14:paraId="10952F86" w14:textId="12ADD67B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8" w:history="1">
        <w:r w:rsidR="009D4F83" w:rsidRPr="003C32E2">
          <w:rPr>
            <w:rStyle w:val="Hyperlink"/>
            <w:noProof/>
          </w:rPr>
          <w:t>4.5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stallation Script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5</w:t>
        </w:r>
        <w:r w:rsidR="009D4F83">
          <w:rPr>
            <w:noProof/>
            <w:webHidden/>
          </w:rPr>
          <w:fldChar w:fldCharType="end"/>
        </w:r>
      </w:hyperlink>
    </w:p>
    <w:p w14:paraId="464CE2DF" w14:textId="3F3CDE54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9" w:history="1">
        <w:r w:rsidR="009D4F83" w:rsidRPr="003C32E2">
          <w:rPr>
            <w:rStyle w:val="Hyperlink"/>
            <w:noProof/>
          </w:rPr>
          <w:t>4.6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Cron Script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5</w:t>
        </w:r>
        <w:r w:rsidR="009D4F83">
          <w:rPr>
            <w:noProof/>
            <w:webHidden/>
          </w:rPr>
          <w:fldChar w:fldCharType="end"/>
        </w:r>
      </w:hyperlink>
    </w:p>
    <w:p w14:paraId="0EA871E3" w14:textId="6F66D83B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0" w:history="1">
        <w:r w:rsidR="009D4F83" w:rsidRPr="003C32E2">
          <w:rPr>
            <w:rStyle w:val="Hyperlink"/>
            <w:noProof/>
          </w:rPr>
          <w:t>4.7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Access Requirements and Skills Needed for the Install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5</w:t>
        </w:r>
        <w:r w:rsidR="009D4F83">
          <w:rPr>
            <w:noProof/>
            <w:webHidden/>
          </w:rPr>
          <w:fldChar w:fldCharType="end"/>
        </w:r>
      </w:hyperlink>
    </w:p>
    <w:p w14:paraId="6F25C204" w14:textId="3E04E8A7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1" w:history="1">
        <w:r w:rsidR="009D4F83" w:rsidRPr="003C32E2">
          <w:rPr>
            <w:rStyle w:val="Hyperlink"/>
            <w:noProof/>
          </w:rPr>
          <w:t>4.8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stallation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16910845" w14:textId="7D061A45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2" w:history="1">
        <w:r w:rsidR="009D4F83" w:rsidRPr="003C32E2">
          <w:rPr>
            <w:rStyle w:val="Hyperlink"/>
            <w:noProof/>
          </w:rPr>
          <w:t>4.9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stallation Verification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2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54F6F96F" w14:textId="7AA90B89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3" w:history="1">
        <w:r w:rsidR="009D4F83" w:rsidRPr="003C32E2">
          <w:rPr>
            <w:rStyle w:val="Hyperlink"/>
            <w:noProof/>
          </w:rPr>
          <w:t>4.10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ystem Configur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3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21CC0446" w14:textId="42344557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4" w:history="1">
        <w:r w:rsidR="009D4F83" w:rsidRPr="003C32E2">
          <w:rPr>
            <w:rStyle w:val="Hyperlink"/>
            <w:noProof/>
          </w:rPr>
          <w:t>4.1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atabase Tuning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4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2ACCA8F4" w14:textId="590A2163" w:rsidR="009D4F83" w:rsidRDefault="006138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5" w:history="1">
        <w:r w:rsidR="009D4F83" w:rsidRPr="003C32E2">
          <w:rPr>
            <w:rStyle w:val="Hyperlink"/>
            <w:noProof/>
          </w:rPr>
          <w:t>5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5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087A62F9" w14:textId="1220910A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6" w:history="1">
        <w:r w:rsidR="009D4F83" w:rsidRPr="003C32E2">
          <w:rPr>
            <w:rStyle w:val="Hyperlink"/>
            <w:noProof/>
          </w:rPr>
          <w:t>5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Strategy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6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5A33A520" w14:textId="7EFA7465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7" w:history="1">
        <w:r w:rsidR="009D4F83" w:rsidRPr="003C32E2">
          <w:rPr>
            <w:rStyle w:val="Hyperlink"/>
            <w:noProof/>
          </w:rPr>
          <w:t>5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Consideration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0A529F16" w14:textId="463B6245" w:rsidR="009D4F83" w:rsidRDefault="00613856" w:rsidP="00EB76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44708" w:history="1">
        <w:r w:rsidR="009D4F83" w:rsidRPr="003C32E2">
          <w:rPr>
            <w:rStyle w:val="Hyperlink"/>
            <w:noProof/>
          </w:rPr>
          <w:t>5.2.1</w:t>
        </w:r>
        <w:r w:rsidR="009D4F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Load Testing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1EADB608" w14:textId="7B34F4CA" w:rsidR="009D4F83" w:rsidRDefault="00613856" w:rsidP="00EB76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44709" w:history="1">
        <w:r w:rsidR="009D4F83" w:rsidRPr="003C32E2">
          <w:rPr>
            <w:rStyle w:val="Hyperlink"/>
            <w:noProof/>
          </w:rPr>
          <w:t>5.2.2</w:t>
        </w:r>
        <w:r w:rsidR="009D4F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User Acceptance Testing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092D1CBD" w14:textId="468074DC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0" w:history="1">
        <w:r w:rsidR="009D4F83" w:rsidRPr="003C32E2">
          <w:rPr>
            <w:rStyle w:val="Hyperlink"/>
            <w:noProof/>
          </w:rPr>
          <w:t>5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Criteria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22B42B3F" w14:textId="05599FBF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1" w:history="1">
        <w:r w:rsidR="009D4F83" w:rsidRPr="003C32E2">
          <w:rPr>
            <w:rStyle w:val="Hyperlink"/>
            <w:noProof/>
          </w:rPr>
          <w:t>5.4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Risk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74EBC648" w14:textId="1B56E2DD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2" w:history="1">
        <w:r w:rsidR="009D4F83" w:rsidRPr="003C32E2">
          <w:rPr>
            <w:rStyle w:val="Hyperlink"/>
            <w:noProof/>
          </w:rPr>
          <w:t>5.5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Authority for Back-Out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2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1422B36B" w14:textId="03817706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3" w:history="1">
        <w:r w:rsidR="009D4F83" w:rsidRPr="003C32E2">
          <w:rPr>
            <w:rStyle w:val="Hyperlink"/>
            <w:noProof/>
          </w:rPr>
          <w:t>5.6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3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1249BBB5" w14:textId="102BDB47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4" w:history="1">
        <w:r w:rsidR="009D4F83" w:rsidRPr="003C32E2">
          <w:rPr>
            <w:rStyle w:val="Hyperlink"/>
            <w:noProof/>
          </w:rPr>
          <w:t>5.7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Verification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4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9</w:t>
        </w:r>
        <w:r w:rsidR="009D4F83">
          <w:rPr>
            <w:noProof/>
            <w:webHidden/>
          </w:rPr>
          <w:fldChar w:fldCharType="end"/>
        </w:r>
      </w:hyperlink>
    </w:p>
    <w:p w14:paraId="31B2CC32" w14:textId="63E41C5B" w:rsidR="009D4F83" w:rsidRDefault="006138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5" w:history="1">
        <w:r w:rsidR="009D4F83" w:rsidRPr="003C32E2">
          <w:rPr>
            <w:rStyle w:val="Hyperlink"/>
            <w:noProof/>
          </w:rPr>
          <w:t>6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5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9</w:t>
        </w:r>
        <w:r w:rsidR="009D4F83">
          <w:rPr>
            <w:noProof/>
            <w:webHidden/>
          </w:rPr>
          <w:fldChar w:fldCharType="end"/>
        </w:r>
      </w:hyperlink>
    </w:p>
    <w:p w14:paraId="335071E8" w14:textId="1D6F4C0E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6" w:history="1">
        <w:r w:rsidR="009D4F83" w:rsidRPr="003C32E2">
          <w:rPr>
            <w:rStyle w:val="Hyperlink"/>
            <w:noProof/>
          </w:rPr>
          <w:t>6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Consideration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6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9</w:t>
        </w:r>
        <w:r w:rsidR="009D4F83">
          <w:rPr>
            <w:noProof/>
            <w:webHidden/>
          </w:rPr>
          <w:fldChar w:fldCharType="end"/>
        </w:r>
      </w:hyperlink>
    </w:p>
    <w:p w14:paraId="302E9FA8" w14:textId="2142C035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7" w:history="1">
        <w:r w:rsidR="009D4F83" w:rsidRPr="003C32E2">
          <w:rPr>
            <w:rStyle w:val="Hyperlink"/>
            <w:noProof/>
          </w:rPr>
          <w:t>6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Criteria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9</w:t>
        </w:r>
        <w:r w:rsidR="009D4F83">
          <w:rPr>
            <w:noProof/>
            <w:webHidden/>
          </w:rPr>
          <w:fldChar w:fldCharType="end"/>
        </w:r>
      </w:hyperlink>
    </w:p>
    <w:p w14:paraId="07AFC9B9" w14:textId="26EFAE32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8" w:history="1">
        <w:r w:rsidR="009D4F83" w:rsidRPr="003C32E2">
          <w:rPr>
            <w:rStyle w:val="Hyperlink"/>
            <w:noProof/>
          </w:rPr>
          <w:t>6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Risk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9</w:t>
        </w:r>
        <w:r w:rsidR="009D4F83">
          <w:rPr>
            <w:noProof/>
            <w:webHidden/>
          </w:rPr>
          <w:fldChar w:fldCharType="end"/>
        </w:r>
      </w:hyperlink>
    </w:p>
    <w:p w14:paraId="7DDA81F0" w14:textId="49300732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9" w:history="1">
        <w:r w:rsidR="009D4F83" w:rsidRPr="003C32E2">
          <w:rPr>
            <w:rStyle w:val="Hyperlink"/>
            <w:noProof/>
          </w:rPr>
          <w:t>6.4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Authority for Rollback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9</w:t>
        </w:r>
        <w:r w:rsidR="009D4F83">
          <w:rPr>
            <w:noProof/>
            <w:webHidden/>
          </w:rPr>
          <w:fldChar w:fldCharType="end"/>
        </w:r>
      </w:hyperlink>
    </w:p>
    <w:p w14:paraId="42B7DC2F" w14:textId="1E135000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20" w:history="1">
        <w:r w:rsidR="009D4F83" w:rsidRPr="003C32E2">
          <w:rPr>
            <w:rStyle w:val="Hyperlink"/>
            <w:noProof/>
          </w:rPr>
          <w:t>6.5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2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10</w:t>
        </w:r>
        <w:r w:rsidR="009D4F83">
          <w:rPr>
            <w:noProof/>
            <w:webHidden/>
          </w:rPr>
          <w:fldChar w:fldCharType="end"/>
        </w:r>
      </w:hyperlink>
    </w:p>
    <w:p w14:paraId="2286C4A1" w14:textId="61B8A348" w:rsidR="009D4F83" w:rsidRDefault="0061385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21" w:history="1">
        <w:r w:rsidR="009D4F83" w:rsidRPr="003C32E2">
          <w:rPr>
            <w:rStyle w:val="Hyperlink"/>
            <w:rFonts w:eastAsia="Calibri"/>
            <w:noProof/>
          </w:rPr>
          <w:t>6.6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Verification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2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DA2206">
          <w:rPr>
            <w:noProof/>
            <w:webHidden/>
          </w:rPr>
          <w:t>10</w:t>
        </w:r>
        <w:r w:rsidR="009D4F83">
          <w:rPr>
            <w:noProof/>
            <w:webHidden/>
          </w:rPr>
          <w:fldChar w:fldCharType="end"/>
        </w:r>
      </w:hyperlink>
    </w:p>
    <w:p w14:paraId="4B94D5A5" w14:textId="273207E4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headerReference w:type="defaul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4" w:name="_Toc421540852"/>
      <w:bookmarkStart w:id="5" w:name="_Toc86844677"/>
      <w:bookmarkEnd w:id="2"/>
      <w:r w:rsidRPr="00270788">
        <w:lastRenderedPageBreak/>
        <w:t>Introduction</w:t>
      </w:r>
      <w:bookmarkEnd w:id="4"/>
      <w:bookmarkEnd w:id="5"/>
    </w:p>
    <w:p w14:paraId="4ED43E62" w14:textId="43F83302" w:rsidR="005B5C9D" w:rsidRPr="00532E46" w:rsidRDefault="005B5C9D" w:rsidP="00532E46">
      <w:pPr>
        <w:pStyle w:val="BodyText"/>
      </w:pPr>
      <w:bookmarkStart w:id="6" w:name="_Hlk12619157"/>
      <w:r w:rsidRPr="00532E46">
        <w:t xml:space="preserve">This document describes how to deploy and install the </w:t>
      </w:r>
      <w:r w:rsidR="00FE747D">
        <w:t>VHA Finance</w:t>
      </w:r>
      <w:r w:rsidRPr="00532E46">
        <w:t xml:space="preserve"> </w:t>
      </w:r>
      <w:r w:rsidR="00BD4706">
        <w:t xml:space="preserve">Accounts Receivable (AR) </w:t>
      </w:r>
      <w:r w:rsidR="000410E9" w:rsidRPr="00532E46">
        <w:t xml:space="preserve">Enhancements </w:t>
      </w:r>
      <w:r w:rsidRPr="00532E46">
        <w:t xml:space="preserve">patch </w:t>
      </w:r>
      <w:r w:rsidR="00E065E9">
        <w:t>PRCA*4.5*</w:t>
      </w:r>
      <w:r w:rsidR="00EB765E" w:rsidRPr="00EB765E">
        <w:t>429</w:t>
      </w:r>
      <w:r w:rsidR="00685640">
        <w:t xml:space="preserve"> </w:t>
      </w:r>
      <w:r w:rsidRPr="00532E46">
        <w:t xml:space="preserve">as well as how to back-out the product and rollback to a previous version or data set. This document is a companion to the project charter and management plan for this effort. </w:t>
      </w:r>
    </w:p>
    <w:p w14:paraId="39EC13BE" w14:textId="77777777" w:rsidR="00F07689" w:rsidRPr="00F07689" w:rsidRDefault="00F07689" w:rsidP="00CA3C82">
      <w:pPr>
        <w:pStyle w:val="Heading2"/>
      </w:pPr>
      <w:bookmarkStart w:id="7" w:name="_Toc411336914"/>
      <w:bookmarkStart w:id="8" w:name="_Toc421540853"/>
      <w:bookmarkStart w:id="9" w:name="_Toc86844678"/>
      <w:bookmarkEnd w:id="6"/>
      <w:r w:rsidRPr="00270788">
        <w:t>Purpose</w:t>
      </w:r>
      <w:bookmarkEnd w:id="7"/>
      <w:bookmarkEnd w:id="8"/>
      <w:bookmarkEnd w:id="9"/>
    </w:p>
    <w:p w14:paraId="04AF6570" w14:textId="0A24E031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FE747D">
        <w:t>VHA Financ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E065E9">
        <w:t>PRCA*4.5*</w:t>
      </w:r>
      <w:r w:rsidR="00EB765E" w:rsidRPr="00EB765E">
        <w:t>429</w:t>
      </w:r>
      <w:r w:rsidR="002F426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are included in this document. </w:t>
      </w:r>
    </w:p>
    <w:p w14:paraId="5A806041" w14:textId="77777777" w:rsidR="00F07689" w:rsidRPr="00F07689" w:rsidRDefault="00F07689" w:rsidP="00CA3C82">
      <w:pPr>
        <w:pStyle w:val="Heading2"/>
      </w:pPr>
      <w:bookmarkStart w:id="10" w:name="_Toc411336918"/>
      <w:bookmarkStart w:id="11" w:name="_Toc421540857"/>
      <w:bookmarkStart w:id="12" w:name="_Toc86844679"/>
      <w:r w:rsidRPr="00F07689">
        <w:t>Dependencies</w:t>
      </w:r>
      <w:bookmarkEnd w:id="10"/>
      <w:bookmarkEnd w:id="11"/>
      <w:bookmarkEnd w:id="12"/>
    </w:p>
    <w:p w14:paraId="1416543A" w14:textId="43B9723F" w:rsidR="008D55F7" w:rsidRDefault="009567B3" w:rsidP="008D55F7">
      <w:pPr>
        <w:pStyle w:val="BodyText"/>
      </w:pPr>
      <w:bookmarkStart w:id="13" w:name="_Toc411336919"/>
      <w:bookmarkStart w:id="14" w:name="_Toc421540858"/>
      <w:r>
        <w:t>Following patches must</w:t>
      </w:r>
      <w:r w:rsidR="008C2827" w:rsidRPr="6B933F70">
        <w:t xml:space="preserve"> be installed prior to installing </w:t>
      </w:r>
      <w:r w:rsidR="00E065E9">
        <w:t>PRCA*4.5*</w:t>
      </w:r>
      <w:r w:rsidR="00EB765E" w:rsidRPr="00EB765E">
        <w:t>429</w:t>
      </w:r>
      <w:r w:rsidRPr="00EB765E">
        <w:t>:</w:t>
      </w:r>
    </w:p>
    <w:p w14:paraId="6A3919A5" w14:textId="632AAA73" w:rsidR="0069121E" w:rsidRPr="00EB765E" w:rsidRDefault="00EB765E" w:rsidP="002F4269">
      <w:pPr>
        <w:pStyle w:val="BodyText"/>
        <w:numPr>
          <w:ilvl w:val="0"/>
          <w:numId w:val="35"/>
        </w:numPr>
      </w:pPr>
      <w:r w:rsidRPr="00EB765E">
        <w:t>PRCA*4.5*389&lt;&lt;= must be installed BEFORE PRCA*4.5*429</w:t>
      </w:r>
    </w:p>
    <w:p w14:paraId="1F99E8F4" w14:textId="0F8B5355" w:rsidR="00F07689" w:rsidRPr="00F07689" w:rsidRDefault="00F07689" w:rsidP="00CA3C82">
      <w:pPr>
        <w:pStyle w:val="Heading2"/>
      </w:pPr>
      <w:bookmarkStart w:id="15" w:name="_Toc60655696"/>
      <w:bookmarkStart w:id="16" w:name="_Toc60655697"/>
      <w:bookmarkStart w:id="17" w:name="_Toc86844680"/>
      <w:bookmarkEnd w:id="15"/>
      <w:bookmarkEnd w:id="16"/>
      <w:r w:rsidRPr="00F07689">
        <w:t>Constraints</w:t>
      </w:r>
      <w:bookmarkEnd w:id="13"/>
      <w:bookmarkEnd w:id="14"/>
      <w:bookmarkEnd w:id="17"/>
    </w:p>
    <w:p w14:paraId="45045CF6" w14:textId="4A3B8640" w:rsidR="00936E68" w:rsidRDefault="00936E68" w:rsidP="00532E46">
      <w:pPr>
        <w:pStyle w:val="BodyText"/>
      </w:pPr>
      <w:bookmarkStart w:id="18" w:name="_Toc411336920"/>
      <w:bookmarkStart w:id="19" w:name="_Toc421540859"/>
      <w:bookmarkStart w:id="20" w:name="_Ref444173896"/>
      <w:bookmarkStart w:id="21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2" w:name="_Toc86844681"/>
      <w:r w:rsidRPr="00F07689">
        <w:t>Roles and Responsibilities</w:t>
      </w:r>
      <w:bookmarkEnd w:id="18"/>
      <w:bookmarkEnd w:id="19"/>
      <w:bookmarkEnd w:id="20"/>
      <w:bookmarkEnd w:id="21"/>
      <w:bookmarkEnd w:id="22"/>
    </w:p>
    <w:p w14:paraId="4CD1D150" w14:textId="01C6EFCB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 </w:t>
      </w:r>
      <w:r>
        <w:fldChar w:fldCharType="begin"/>
      </w:r>
      <w:r>
        <w:instrText xml:space="preserve"> REF _Ref12518168 \h </w:instrText>
      </w:r>
      <w:r>
        <w:fldChar w:fldCharType="separate"/>
      </w:r>
      <w:r w:rsidR="00DA2206" w:rsidRPr="00CA3C82">
        <w:t xml:space="preserve">Table </w:t>
      </w:r>
      <w:r w:rsidR="00DA2206">
        <w:rPr>
          <w:noProof/>
        </w:rPr>
        <w:t>1</w:t>
      </w:r>
      <w:r>
        <w:fldChar w:fldCharType="end"/>
      </w:r>
      <w:r>
        <w:t>.</w:t>
      </w:r>
    </w:p>
    <w:p w14:paraId="6059EA23" w14:textId="0145CAE0" w:rsidR="00F07689" w:rsidRPr="00CA3C82" w:rsidRDefault="00F07689" w:rsidP="00BD4706">
      <w:pPr>
        <w:pStyle w:val="Caption"/>
      </w:pPr>
      <w:bookmarkStart w:id="23" w:name="_Ref12518168"/>
      <w:bookmarkStart w:id="24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DA2206">
        <w:rPr>
          <w:noProof/>
        </w:rPr>
        <w:t>1</w:t>
      </w:r>
      <w:r w:rsidR="000762C2">
        <w:rPr>
          <w:noProof/>
        </w:rPr>
        <w:fldChar w:fldCharType="end"/>
      </w:r>
      <w:bookmarkEnd w:id="23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4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9D4F83">
        <w:trPr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5" w:name="ColumnTitle_03"/>
            <w:bookmarkEnd w:id="25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77777777" w:rsidR="005B5C9D" w:rsidRPr="00F07689" w:rsidRDefault="005B5C9D" w:rsidP="00422BD4">
            <w:pPr>
              <w:pStyle w:val="TableHeading"/>
            </w:pPr>
            <w:r w:rsidRPr="00F07689">
              <w:t>Phase / 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9D4F83">
        <w:tc>
          <w:tcPr>
            <w:tcW w:w="1820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5B5C9D" w:rsidRPr="00F07689" w14:paraId="3F3420FB" w14:textId="77777777" w:rsidTr="009D4F83">
        <w:tc>
          <w:tcPr>
            <w:tcW w:w="1820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50C8B94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5B5C9D" w:rsidRPr="00F07689" w14:paraId="5C6CE146" w14:textId="77777777" w:rsidTr="009D4F83">
        <w:tc>
          <w:tcPr>
            <w:tcW w:w="1820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</w:tr>
      <w:tr w:rsidR="005B5C9D" w:rsidRPr="00F07689" w14:paraId="1BFBE9C8" w14:textId="77777777" w:rsidTr="009D4F83">
        <w:tc>
          <w:tcPr>
            <w:tcW w:w="1820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5B5C9D" w:rsidRPr="00F07689" w14:paraId="2DCC8D0E" w14:textId="77777777" w:rsidTr="009D4F83"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Plan and schedule installation </w:t>
            </w:r>
          </w:p>
        </w:tc>
      </w:tr>
      <w:tr w:rsidR="005B5C9D" w:rsidRPr="00F07689" w14:paraId="4E9B27B8" w14:textId="77777777" w:rsidTr="009D4F83"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</w:p>
        </w:tc>
      </w:tr>
      <w:tr w:rsidR="005B5C9D" w:rsidRPr="00F07689" w14:paraId="7AFBE6E3" w14:textId="77777777" w:rsidTr="009D4F83"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Coordinate training </w:t>
            </w:r>
          </w:p>
        </w:tc>
      </w:tr>
      <w:tr w:rsidR="005B5C9D" w:rsidRPr="00F07689" w14:paraId="3767E58E" w14:textId="77777777" w:rsidTr="009D4F83">
        <w:tc>
          <w:tcPr>
            <w:tcW w:w="1820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</w:tr>
      <w:tr w:rsidR="005B5C9D" w:rsidRPr="00F07689" w14:paraId="17B1DE59" w14:textId="77777777" w:rsidTr="009D4F83">
        <w:tc>
          <w:tcPr>
            <w:tcW w:w="1820" w:type="pct"/>
          </w:tcPr>
          <w:p w14:paraId="22AF06AD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 / VistA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6D17C73E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</w:t>
            </w:r>
            <w:r w:rsidR="002D5559">
              <w:rPr>
                <w:szCs w:val="22"/>
                <w:lang w:val="en-AU"/>
              </w:rPr>
              <w:t>,</w:t>
            </w:r>
            <w:r>
              <w:rPr>
                <w:szCs w:val="22"/>
                <w:lang w:val="en-AU"/>
              </w:rPr>
              <w:t xml:space="preserve"> and System Support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6" w:name="_Toc86844682"/>
      <w:bookmarkStart w:id="27" w:name="_Toc421540860"/>
      <w:r>
        <w:t>Deployment</w:t>
      </w:r>
      <w:bookmarkEnd w:id="26"/>
      <w:r>
        <w:t xml:space="preserve"> </w:t>
      </w:r>
      <w:bookmarkEnd w:id="27"/>
    </w:p>
    <w:p w14:paraId="4ADBF70A" w14:textId="29923469" w:rsidR="005B5C9D" w:rsidRPr="00CA3C82" w:rsidRDefault="005B5C9D" w:rsidP="00CA3C82">
      <w:pPr>
        <w:pStyle w:val="BodyText"/>
      </w:pPr>
      <w:bookmarkStart w:id="28" w:name="_Toc421540861"/>
      <w:r w:rsidRPr="00CA3C82">
        <w:t xml:space="preserve">The deployment is planned as a simultaneous national rollout to all 130 VistA production instances. This section provides the schedule and milestones for the deployment. </w:t>
      </w:r>
    </w:p>
    <w:p w14:paraId="566DF3B8" w14:textId="77777777" w:rsidR="00F07689" w:rsidRPr="00F07689" w:rsidRDefault="00F07689" w:rsidP="00CA3C82">
      <w:pPr>
        <w:pStyle w:val="Heading2"/>
      </w:pPr>
      <w:bookmarkStart w:id="29" w:name="_Toc86844683"/>
      <w:r w:rsidRPr="00F07689">
        <w:t>Timeline</w:t>
      </w:r>
      <w:bookmarkEnd w:id="28"/>
      <w:bookmarkEnd w:id="29"/>
      <w:r w:rsidRPr="00F07689">
        <w:t xml:space="preserve"> </w:t>
      </w:r>
    </w:p>
    <w:p w14:paraId="085A3A70" w14:textId="6772B53A" w:rsidR="005B5C9D" w:rsidRPr="00F07689" w:rsidRDefault="005B5C9D" w:rsidP="00CA3C82">
      <w:pPr>
        <w:pStyle w:val="BodyText"/>
      </w:pPr>
      <w:bookmarkStart w:id="30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EB765E" w:rsidRPr="00EB765E">
        <w:t>30</w:t>
      </w:r>
      <w:r>
        <w:t xml:space="preserve"> days starting with the National Release date and concluding with the National Compliance date by which time all 130 VistA production instances should have the patch installed.</w:t>
      </w:r>
      <w:r w:rsidRPr="00F07689">
        <w:t xml:space="preserve"> </w:t>
      </w:r>
    </w:p>
    <w:p w14:paraId="458FCBB7" w14:textId="6EDEB310" w:rsidR="00F07689" w:rsidRPr="00F07689" w:rsidRDefault="00F07689" w:rsidP="00CA3C82">
      <w:pPr>
        <w:pStyle w:val="Heading2"/>
      </w:pPr>
      <w:bookmarkStart w:id="31" w:name="_Toc86844684"/>
      <w:r w:rsidRPr="00F07689">
        <w:t>Site Readiness Assessment</w:t>
      </w:r>
      <w:bookmarkEnd w:id="30"/>
      <w:bookmarkEnd w:id="31"/>
      <w:r w:rsidRPr="00F07689">
        <w:t xml:space="preserve"> </w:t>
      </w:r>
    </w:p>
    <w:p w14:paraId="7204493A" w14:textId="23F2F310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FE747D">
        <w:rPr>
          <w:color w:val="000000" w:themeColor="text1"/>
        </w:rPr>
        <w:t>VHA Finance</w:t>
      </w:r>
      <w:r w:rsidR="00C13F2B" w:rsidRPr="00ED6FD1">
        <w:rPr>
          <w:color w:val="000000" w:themeColor="text1"/>
        </w:rPr>
        <w:t xml:space="preserve">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E065E9">
        <w:t>PRCA*4.5*</w:t>
      </w:r>
      <w:r w:rsidR="00EB765E" w:rsidRPr="00EB765E">
        <w:t>429</w:t>
      </w:r>
      <w:r w:rsidR="002F4269">
        <w:t xml:space="preserve"> </w:t>
      </w:r>
      <w:r w:rsidRPr="00ED6FD1">
        <w:rPr>
          <w:color w:val="000000" w:themeColor="text1"/>
        </w:rPr>
        <w:t xml:space="preserve">deployment. </w:t>
      </w:r>
    </w:p>
    <w:p w14:paraId="15A7BAE4" w14:textId="77777777" w:rsidR="00F07689" w:rsidRPr="00F07689" w:rsidRDefault="00F07689" w:rsidP="00CA3C82">
      <w:pPr>
        <w:pStyle w:val="Heading3"/>
      </w:pPr>
      <w:bookmarkStart w:id="32" w:name="_Toc421540863"/>
      <w:bookmarkStart w:id="33" w:name="_Toc86844685"/>
      <w:r w:rsidRPr="00F07689">
        <w:lastRenderedPageBreak/>
        <w:t>Deployment Topology (Targeted Architecture)</w:t>
      </w:r>
      <w:bookmarkEnd w:id="32"/>
      <w:bookmarkEnd w:id="33"/>
    </w:p>
    <w:p w14:paraId="6133D957" w14:textId="2EA2A798" w:rsidR="005B5C9D" w:rsidRPr="005C6615" w:rsidRDefault="00422BD4" w:rsidP="00270788">
      <w:pPr>
        <w:pStyle w:val="BodyText"/>
      </w:pPr>
      <w:bookmarkStart w:id="34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1B6A8912" w:rsidR="00F07689" w:rsidRPr="00F07689" w:rsidRDefault="00F07689" w:rsidP="00CA3C82">
      <w:pPr>
        <w:pStyle w:val="Heading3"/>
      </w:pPr>
      <w:bookmarkStart w:id="35" w:name="_Toc86844686"/>
      <w:r w:rsidRPr="00F07689">
        <w:t>Site Information (Locations, Deployment Recipients)</w:t>
      </w:r>
      <w:bookmarkEnd w:id="34"/>
      <w:bookmarkEnd w:id="35"/>
      <w:r w:rsidRPr="00F07689">
        <w:t xml:space="preserve"> </w:t>
      </w:r>
    </w:p>
    <w:p w14:paraId="53334290" w14:textId="12353FC3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.</w:t>
      </w:r>
      <w:r w:rsidR="002F4269">
        <w:t xml:space="preserve"> </w:t>
      </w:r>
    </w:p>
    <w:p w14:paraId="3E959FE2" w14:textId="77777777" w:rsidR="00F07689" w:rsidRPr="00F07689" w:rsidRDefault="00F07689" w:rsidP="00CA3C82">
      <w:pPr>
        <w:pStyle w:val="Heading3"/>
      </w:pPr>
      <w:bookmarkStart w:id="36" w:name="_Toc421540865"/>
      <w:bookmarkStart w:id="37" w:name="_Toc86844687"/>
      <w:r w:rsidRPr="00F07689">
        <w:t>Site Preparation</w:t>
      </w:r>
      <w:bookmarkEnd w:id="36"/>
      <w:bookmarkEnd w:id="37"/>
      <w:r w:rsidRPr="00F07689">
        <w:t xml:space="preserve"> </w:t>
      </w:r>
    </w:p>
    <w:p w14:paraId="3C069950" w14:textId="58A79D48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8" w:name="ColumnTitle_04"/>
      <w:bookmarkStart w:id="39" w:name="_Toc421540866"/>
      <w:bookmarkStart w:id="40" w:name="_Toc86844688"/>
      <w:bookmarkEnd w:id="38"/>
      <w:r w:rsidRPr="00F07689">
        <w:t>Resources</w:t>
      </w:r>
      <w:bookmarkEnd w:id="39"/>
      <w:bookmarkEnd w:id="40"/>
    </w:p>
    <w:p w14:paraId="554102A7" w14:textId="1FDBE98B" w:rsidR="009A258A" w:rsidRPr="00F07689" w:rsidRDefault="009A258A" w:rsidP="00270788">
      <w:pPr>
        <w:pStyle w:val="BodyText"/>
      </w:pPr>
      <w:r>
        <w:t xml:space="preserve">The </w:t>
      </w:r>
      <w:r w:rsidR="00FE747D">
        <w:t>VHA Financ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E065E9">
        <w:t>PRCA*4.5*</w:t>
      </w:r>
      <w:r w:rsidR="00EB765E" w:rsidRPr="00EB765E">
        <w:t>429</w:t>
      </w:r>
      <w:r w:rsidR="002F4269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CA3C82">
      <w:pPr>
        <w:pStyle w:val="Heading3"/>
      </w:pPr>
      <w:bookmarkStart w:id="41" w:name="_Toc421540868"/>
      <w:bookmarkStart w:id="42" w:name="_Toc86844689"/>
      <w:r w:rsidRPr="00F07689">
        <w:t>Hardware</w:t>
      </w:r>
      <w:bookmarkEnd w:id="41"/>
      <w:bookmarkEnd w:id="42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CA3C82">
      <w:pPr>
        <w:pStyle w:val="Heading3"/>
      </w:pPr>
      <w:bookmarkStart w:id="43" w:name="ColumnTitle_06"/>
      <w:bookmarkStart w:id="44" w:name="_Toc421540869"/>
      <w:bookmarkStart w:id="45" w:name="_Toc86844690"/>
      <w:bookmarkEnd w:id="43"/>
      <w:r w:rsidRPr="00F07689">
        <w:t>Software</w:t>
      </w:r>
      <w:bookmarkEnd w:id="44"/>
      <w:bookmarkEnd w:id="45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6" w:name="ColumnTitle_07"/>
      <w:bookmarkStart w:id="47" w:name="_Toc421540871"/>
      <w:bookmarkStart w:id="48" w:name="_Toc86844691"/>
      <w:bookmarkEnd w:id="46"/>
      <w:r w:rsidRPr="0005370A">
        <w:t>Communications</w:t>
      </w:r>
      <w:bookmarkEnd w:id="47"/>
      <w:bookmarkEnd w:id="48"/>
      <w:r w:rsidRPr="0005370A">
        <w:t xml:space="preserve"> </w:t>
      </w:r>
    </w:p>
    <w:p w14:paraId="0E849695" w14:textId="79C49932" w:rsidR="009A258A" w:rsidRPr="00532E46" w:rsidRDefault="009A258A" w:rsidP="00532E46">
      <w:pPr>
        <w:pStyle w:val="BodyText"/>
      </w:pPr>
      <w:r w:rsidRPr="00532E46">
        <w:t>When VistA patches are nationally released from the Forum NPM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49" w:name="_Toc86844692"/>
      <w:r>
        <w:t>Deployment/Installation/Back-Out Checklist</w:t>
      </w:r>
      <w:bookmarkEnd w:id="49"/>
    </w:p>
    <w:p w14:paraId="1ACF3F30" w14:textId="320F540A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E065E9">
        <w:t>PRCA*4.5*</w:t>
      </w:r>
      <w:r w:rsidR="00EB765E" w:rsidRPr="00EB765E">
        <w:t>429</w:t>
      </w:r>
      <w:r w:rsidRPr="00636012">
        <w:t xml:space="preserve">, which is tracked in the NPM in Forum, nationally to all VAMCs. Forum automatically tracks the patches as </w:t>
      </w:r>
      <w:r w:rsidRPr="00636012">
        <w:lastRenderedPageBreak/>
        <w:t>they are installed in the different VAMC production systems</w:t>
      </w:r>
      <w:r>
        <w:t xml:space="preserve"> as described in the previous section</w:t>
      </w:r>
      <w:r w:rsidRPr="00636012">
        <w:t>. One can run a report in Forum to identify when the patch was installed in the VistA production at each site, and by whom. A report can also be run, to identify which sites have not installed the patch in their VistA production system as of that moment in time.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1BF48200" w:rsidR="00D74B9A" w:rsidRDefault="00D74B9A" w:rsidP="00BD4706">
      <w:pPr>
        <w:pStyle w:val="Caption"/>
      </w:pPr>
      <w:bookmarkStart w:id="50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DA2206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9D4F83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D4F83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D4F83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D4F83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769E9CA6" w14:textId="77777777" w:rsidR="009D4F83" w:rsidRDefault="009D4F83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880CC97" w14:textId="62912E00" w:rsidR="00222831" w:rsidRDefault="00222831" w:rsidP="00CA3C82">
      <w:pPr>
        <w:pStyle w:val="Heading1"/>
      </w:pPr>
      <w:bookmarkStart w:id="51" w:name="_Toc86844693"/>
      <w:r>
        <w:lastRenderedPageBreak/>
        <w:t>Installation</w:t>
      </w:r>
      <w:bookmarkEnd w:id="51"/>
    </w:p>
    <w:p w14:paraId="3059C10E" w14:textId="77777777" w:rsidR="00AE5904" w:rsidRDefault="00361BE2" w:rsidP="00CA3C82">
      <w:pPr>
        <w:pStyle w:val="Heading2"/>
      </w:pPr>
      <w:bookmarkStart w:id="52" w:name="_Toc86844694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7CE71959" w14:textId="7631ECB3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CA3C82">
      <w:pPr>
        <w:pStyle w:val="Heading2"/>
      </w:pPr>
      <w:bookmarkStart w:id="53" w:name="_Toc86844695"/>
      <w:r>
        <w:t>Platform Installation and Preparation</w:t>
      </w:r>
      <w:bookmarkEnd w:id="53"/>
    </w:p>
    <w:p w14:paraId="0B7B25D6" w14:textId="4B25AEBA" w:rsidR="00A825AD" w:rsidRDefault="009A258A" w:rsidP="004D443E">
      <w:pPr>
        <w:pStyle w:val="BodyText"/>
      </w:pPr>
      <w:r w:rsidRPr="00270898">
        <w:t xml:space="preserve">This product is a VistA patch. </w:t>
      </w:r>
    </w:p>
    <w:p w14:paraId="003A48BF" w14:textId="6C7A8347" w:rsidR="009A258A" w:rsidRPr="00CA3C82" w:rsidRDefault="009A258A" w:rsidP="00270788">
      <w:pPr>
        <w:pStyle w:val="BodyText"/>
      </w:pPr>
      <w:r>
        <w:t>Sites should install</w:t>
      </w:r>
      <w:r w:rsidR="001E4944">
        <w:t xml:space="preserve"> </w:t>
      </w:r>
      <w:r>
        <w:t>patches into the test/mirror/pre-prod accounts before the production account as is the normal VistA patch installation standard convention.</w:t>
      </w:r>
    </w:p>
    <w:p w14:paraId="797A0D58" w14:textId="77777777" w:rsidR="009A258A" w:rsidRDefault="009A258A" w:rsidP="00270788">
      <w:pPr>
        <w:pStyle w:val="BodyText"/>
      </w:pPr>
      <w:r>
        <w:t xml:space="preserve">When installing any VistA patch, sites should utilize the option “Backup a Transport Global” </w:t>
      </w:r>
      <w:proofErr w:type="gramStart"/>
      <w:r>
        <w:t>in order to</w:t>
      </w:r>
      <w:proofErr w:type="gramEnd"/>
      <w:r>
        <w:t xml:space="preserve">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4" w:name="_Toc86844696"/>
      <w:r>
        <w:t xml:space="preserve">Download and </w:t>
      </w:r>
      <w:r w:rsidR="00700E4A">
        <w:t>Extract Files</w:t>
      </w:r>
      <w:bookmarkEnd w:id="54"/>
    </w:p>
    <w:p w14:paraId="44D7CE46" w14:textId="0E94F09E" w:rsidR="009A258A" w:rsidRPr="00CA3C82" w:rsidRDefault="008354A3" w:rsidP="00270788">
      <w:pPr>
        <w:pStyle w:val="BodyText"/>
      </w:pPr>
      <w:bookmarkStart w:id="55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6" w:name="_Toc86844697"/>
      <w:r>
        <w:t>Database Creation</w:t>
      </w:r>
      <w:bookmarkEnd w:id="55"/>
      <w:bookmarkEnd w:id="56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7" w:name="_Toc86844698"/>
      <w:r>
        <w:t>Installation Scripts</w:t>
      </w:r>
      <w:bookmarkEnd w:id="57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8" w:name="_Toc86844699"/>
      <w:r>
        <w:t>Cron Scripts</w:t>
      </w:r>
      <w:bookmarkEnd w:id="58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59" w:name="_Toc86844700"/>
      <w:r>
        <w:t xml:space="preserve">Access Requirements and </w:t>
      </w:r>
      <w:r w:rsidR="005C5ED2">
        <w:t>Skills Needed for the Installation</w:t>
      </w:r>
      <w:bookmarkEnd w:id="59"/>
    </w:p>
    <w:p w14:paraId="2E7B4E1D" w14:textId="1E261604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“Kernel Installation &amp; Distribution System”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70260F48" w14:textId="77777777" w:rsidR="009D4F83" w:rsidRDefault="009D4F83">
      <w:pPr>
        <w:rPr>
          <w:rFonts w:ascii="Arial" w:hAnsi="Arial" w:cs="Arial"/>
          <w:b/>
          <w:bCs/>
          <w:iCs/>
          <w:kern w:val="32"/>
          <w:sz w:val="32"/>
          <w:szCs w:val="28"/>
        </w:rPr>
      </w:pPr>
      <w:bookmarkStart w:id="60" w:name="_Toc416250739"/>
      <w:bookmarkStart w:id="61" w:name="_Toc430174019"/>
      <w:r>
        <w:br w:type="page"/>
      </w:r>
    </w:p>
    <w:p w14:paraId="5EC0059C" w14:textId="59F0172B" w:rsidR="00FD7CA6" w:rsidRPr="00FD6DC0" w:rsidRDefault="00FD7CA6" w:rsidP="00CA3C82">
      <w:pPr>
        <w:pStyle w:val="Heading2"/>
      </w:pPr>
      <w:bookmarkStart w:id="62" w:name="_Toc86844701"/>
      <w:r w:rsidRPr="00FD6DC0">
        <w:lastRenderedPageBreak/>
        <w:t>Installation Procedure</w:t>
      </w:r>
      <w:bookmarkEnd w:id="60"/>
      <w:bookmarkEnd w:id="61"/>
      <w:bookmarkEnd w:id="62"/>
    </w:p>
    <w:p w14:paraId="35F589A3" w14:textId="2DB2B30B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5 minutes to install. 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6D7105B5" w:rsidR="00F97080" w:rsidRDefault="00F97080" w:rsidP="004F1E73">
      <w:pPr>
        <w:pStyle w:val="BodyTextNumbered1"/>
      </w:pPr>
      <w:r>
        <w:t xml:space="preserve">From the </w:t>
      </w:r>
      <w:r w:rsidRPr="00E201B5">
        <w:t>Kernel Installation and Distribution System Menu</w:t>
      </w:r>
      <w:r>
        <w:t xml:space="preserve">, select the </w:t>
      </w:r>
      <w:r w:rsidRPr="00E201B5">
        <w:t>Installation Menu</w:t>
      </w:r>
      <w:r>
        <w:t xml:space="preserve">. From this menu, </w:t>
      </w:r>
    </w:p>
    <w:p w14:paraId="1B800576" w14:textId="282CE635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 enter the patch</w:t>
      </w:r>
      <w:r w:rsidR="00E201B5">
        <w:t>:</w:t>
      </w:r>
      <w:r>
        <w:t xml:space="preserve"> </w:t>
      </w:r>
      <w:r w:rsidRPr="00E201B5">
        <w:rPr>
          <w:b/>
          <w:bCs/>
        </w:rPr>
        <w:t>PRCA*4.5*</w:t>
      </w:r>
      <w:r w:rsidR="00EB765E" w:rsidRPr="00EB765E">
        <w:t>429</w:t>
      </w:r>
      <w:r w:rsidRPr="00EB765E">
        <w:t>.</w:t>
      </w:r>
    </w:p>
    <w:p w14:paraId="7B30272A" w14:textId="2AD75D95" w:rsidR="00E95709" w:rsidRDefault="00F97080" w:rsidP="00A56401">
      <w:pPr>
        <w:pStyle w:val="BodyText"/>
        <w:numPr>
          <w:ilvl w:val="1"/>
          <w:numId w:val="32"/>
        </w:numPr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up,</w:t>
      </w:r>
      <w:r>
        <w:t xml:space="preserve"> the entire Build or just Routines. When asked to specify what to back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3" w:name="_Hlk74321729"/>
    </w:p>
    <w:p w14:paraId="2A051F69" w14:textId="682FCD37" w:rsidR="00E95709" w:rsidRPr="000B506D" w:rsidRDefault="00AC171C" w:rsidP="000B506D">
      <w:pPr>
        <w:pStyle w:val="BodyText"/>
        <w:ind w:left="1440" w:firstLine="720"/>
        <w:rPr>
          <w:b/>
          <w:bCs/>
        </w:rPr>
      </w:pPr>
      <w:r>
        <w:t xml:space="preserve">When prompted for a response, select </w:t>
      </w:r>
      <w:r w:rsidR="000B506D" w:rsidRPr="00EB765E">
        <w:rPr>
          <w:b/>
          <w:bCs/>
        </w:rPr>
        <w:t>Build</w:t>
      </w:r>
    </w:p>
    <w:p w14:paraId="63A555DF" w14:textId="77777777" w:rsidR="00E95709" w:rsidRDefault="00AC171C" w:rsidP="0059381D">
      <w:pPr>
        <w:pStyle w:val="BodyText"/>
        <w:ind w:left="1440" w:firstLine="720"/>
      </w:pPr>
      <w:r>
        <w:t>Select one of the following:</w:t>
      </w:r>
    </w:p>
    <w:p w14:paraId="121C0CF5" w14:textId="77777777" w:rsidR="00E95709" w:rsidRDefault="00AC171C" w:rsidP="0059381D">
      <w:pPr>
        <w:pStyle w:val="BodyText"/>
        <w:ind w:left="2160" w:firstLine="720"/>
      </w:pPr>
      <w:r>
        <w:t>B         Build</w:t>
      </w:r>
    </w:p>
    <w:p w14:paraId="45F3C76E" w14:textId="77777777" w:rsidR="00E95709" w:rsidRDefault="00AC171C" w:rsidP="0059381D">
      <w:pPr>
        <w:pStyle w:val="BodyText"/>
        <w:ind w:left="2160" w:firstLine="720"/>
      </w:pPr>
      <w:r>
        <w:t>R         Routines</w:t>
      </w:r>
    </w:p>
    <w:p w14:paraId="56CBFC91" w14:textId="3447359F" w:rsidR="00EB72E4" w:rsidRDefault="00AC171C" w:rsidP="00EB72E4">
      <w:pPr>
        <w:pStyle w:val="BodyText"/>
        <w:ind w:left="1440" w:firstLine="720"/>
        <w:rPr>
          <w:b/>
          <w:bCs/>
        </w:rPr>
      </w:pPr>
      <w:r>
        <w:t xml:space="preserve">Enter response: </w:t>
      </w:r>
      <w:r w:rsidR="000B506D" w:rsidRPr="00EB765E">
        <w:rPr>
          <w:b/>
          <w:bCs/>
        </w:rPr>
        <w:t>Build</w:t>
      </w:r>
    </w:p>
    <w:bookmarkEnd w:id="63"/>
    <w:p w14:paraId="1F6B7CD1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You may also elect to use the following options: </w:t>
      </w:r>
    </w:p>
    <w:p w14:paraId="33038A87" w14:textId="77777777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11CD1F93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Install Package(s) option and choose the patch to install. </w:t>
      </w:r>
    </w:p>
    <w:p w14:paraId="5D921337" w14:textId="68299EA6" w:rsidR="000B506D" w:rsidRDefault="00F97080" w:rsidP="000B506D">
      <w:pPr>
        <w:pStyle w:val="BodyText"/>
        <w:numPr>
          <w:ilvl w:val="2"/>
          <w:numId w:val="32"/>
        </w:numPr>
      </w:pPr>
      <w:r>
        <w:t xml:space="preserve">If prompted 'Want KIDS to Rebuild Menu Trees Upon Completion of Install? YES//', </w:t>
      </w:r>
      <w:r w:rsidR="00EB765E">
        <w:t xml:space="preserve">answer </w:t>
      </w:r>
      <w:r w:rsidR="000B506D" w:rsidRPr="00EB765E">
        <w:rPr>
          <w:b/>
          <w:bCs/>
        </w:rPr>
        <w:t>NO</w:t>
      </w:r>
    </w:p>
    <w:p w14:paraId="46540342" w14:textId="684334F6" w:rsidR="000B506D" w:rsidRDefault="00F97080" w:rsidP="000B506D">
      <w:pPr>
        <w:pStyle w:val="BodyText"/>
        <w:numPr>
          <w:ilvl w:val="2"/>
          <w:numId w:val="32"/>
        </w:numPr>
      </w:pPr>
      <w:r>
        <w:t>When prompted 'Want KIDS to INHIBIT LOGONs during the install? NO//', answer</w:t>
      </w:r>
      <w:r w:rsidR="00EB765E">
        <w:rPr>
          <w:b/>
          <w:bCs/>
        </w:rPr>
        <w:t xml:space="preserve"> </w:t>
      </w:r>
      <w:r w:rsidR="000B506D" w:rsidRPr="00EB765E">
        <w:rPr>
          <w:b/>
          <w:bCs/>
        </w:rPr>
        <w:t>NO</w:t>
      </w:r>
    </w:p>
    <w:p w14:paraId="0FEF55B6" w14:textId="14F949F1" w:rsidR="00F97080" w:rsidRPr="000B506D" w:rsidRDefault="00F97080" w:rsidP="000B506D">
      <w:pPr>
        <w:pStyle w:val="BodyText"/>
        <w:numPr>
          <w:ilvl w:val="2"/>
          <w:numId w:val="32"/>
        </w:numPr>
      </w:pPr>
      <w:r>
        <w:lastRenderedPageBreak/>
        <w:t xml:space="preserve">When prompted 'Want to DISABLE Scheduled Options, Menu Options, and Protocols? NO//', answer </w:t>
      </w:r>
      <w:r w:rsidR="000B506D" w:rsidRPr="00EB765E">
        <w:rPr>
          <w:b/>
          <w:bCs/>
        </w:rPr>
        <w:t>NO</w:t>
      </w:r>
    </w:p>
    <w:p w14:paraId="265AF1B3" w14:textId="5AAF63AE" w:rsidR="009123D8" w:rsidRDefault="009123D8" w:rsidP="00CA3C82">
      <w:pPr>
        <w:pStyle w:val="Heading2"/>
      </w:pPr>
      <w:bookmarkStart w:id="64" w:name="_Toc86844702"/>
      <w:r>
        <w:t>Installation Verification Procedure</w:t>
      </w:r>
      <w:bookmarkEnd w:id="64"/>
    </w:p>
    <w:p w14:paraId="73B98C91" w14:textId="215503E0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 xml:space="preserve">escription and in Forum NPM. 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59B82736" w:rsidR="00222FCD" w:rsidRDefault="00222FCD" w:rsidP="00CA3C82">
      <w:pPr>
        <w:pStyle w:val="Heading2"/>
      </w:pPr>
      <w:bookmarkStart w:id="65" w:name="_Toc86844703"/>
      <w:r>
        <w:t xml:space="preserve"> System Configuration</w:t>
      </w:r>
      <w:bookmarkEnd w:id="65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2DE08841" w:rsidR="00222FCD" w:rsidRDefault="00222FCD" w:rsidP="00CA3C82">
      <w:pPr>
        <w:pStyle w:val="Heading2"/>
      </w:pPr>
      <w:bookmarkStart w:id="66" w:name="_Toc86844704"/>
      <w:r>
        <w:t xml:space="preserve"> Database Tuning</w:t>
      </w:r>
      <w:bookmarkEnd w:id="66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7" w:name="_Toc86844705"/>
      <w:r>
        <w:t>Back-Out</w:t>
      </w:r>
      <w:r w:rsidR="00AE5904">
        <w:t xml:space="preserve"> Procedure</w:t>
      </w:r>
      <w:bookmarkEnd w:id="67"/>
    </w:p>
    <w:p w14:paraId="01FD0FD4" w14:textId="77777777" w:rsidR="0081475B" w:rsidRPr="00CA3C82" w:rsidRDefault="0081475B" w:rsidP="00270788">
      <w:pPr>
        <w:pStyle w:val="BodyText"/>
      </w:pPr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8" w:name="_Toc86844706"/>
      <w:r>
        <w:t>Back-Out</w:t>
      </w:r>
      <w:r w:rsidR="00455CB4">
        <w:t xml:space="preserve"> Strategy</w:t>
      </w:r>
      <w:bookmarkEnd w:id="68"/>
    </w:p>
    <w:p w14:paraId="02D19111" w14:textId="108EDBAF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r w:rsidR="00D10A5C">
        <w:t>backed-up</w:t>
      </w:r>
      <w:r>
        <w:t xml:space="preserve"> routines can be loaded with the “Xtract PackMan” 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44DCFFD6" w:rsidR="0081475B" w:rsidRDefault="00DD052C" w:rsidP="0081475B">
      <w:pPr>
        <w:pStyle w:val="BodyText"/>
      </w:pPr>
      <w:r w:rsidRPr="00DD052C">
        <w:t xml:space="preserve">Although it is unlikely due to care in collecting approved requirements, Software Quality Assurance (SQA) review and multiple testing stages (Unit testing, Component Integration Testing, User Acceptance Testing) a back-out decision </w:t>
      </w:r>
      <w:r>
        <w:t>due</w:t>
      </w:r>
      <w:r w:rsidR="0081475B" w:rsidRPr="000A7AC0">
        <w:t xml:space="preserve"> to major issues with this patch could occur during site Mirror Testing, Site Production Testing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</w:t>
      </w:r>
      <w:r w:rsidR="0081475B" w:rsidRPr="000A7AC0">
        <w:lastRenderedPageBreak/>
        <w:t>patch correcting defects to be produced, retested and upon successfully passing development team testing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 w:rsidR="0081475B">
        <w:t>ws etc. as an emergency patch.</w:t>
      </w:r>
    </w:p>
    <w:p w14:paraId="52E0794E" w14:textId="77777777" w:rsidR="006C6DBA" w:rsidRDefault="00685E4D" w:rsidP="00CA3C82">
      <w:pPr>
        <w:pStyle w:val="Heading2"/>
      </w:pPr>
      <w:bookmarkStart w:id="69" w:name="_Toc86844707"/>
      <w:r>
        <w:t>Back-Out</w:t>
      </w:r>
      <w:r w:rsidR="006C6DBA">
        <w:t xml:space="preserve"> Considerations</w:t>
      </w:r>
      <w:bookmarkEnd w:id="69"/>
    </w:p>
    <w:p w14:paraId="0655A490" w14:textId="365AA61A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E065E9">
        <w:t>PRCA*4.5*</w:t>
      </w:r>
      <w:r w:rsidR="00EB765E" w:rsidRPr="00EB765E">
        <w:t>429</w:t>
      </w:r>
      <w:r w:rsidR="00E065E9">
        <w:t xml:space="preserve"> </w:t>
      </w:r>
      <w:r w:rsidRPr="00636012">
        <w:t xml:space="preserve">is needed or if a better course of action is to correct through a new version of the patch (if prior to national release) or through a subsequent patch aimed at specific areas modified or affected by the original patch (after national release). A wholesale back-out of the patch will still require a new version (if prior to national release) or a subsequent patch (after national release). If the back-out is post-release of patch </w:t>
      </w:r>
      <w:r w:rsidR="00E065E9">
        <w:t>PRCA*4.5*</w:t>
      </w:r>
      <w:r w:rsidR="00EB765E" w:rsidRPr="00EB765E">
        <w:t>429</w:t>
      </w:r>
      <w:r w:rsidRPr="00EB765E">
        <w:t>,</w:t>
      </w:r>
      <w:r w:rsidRPr="00636012">
        <w:t xml:space="preserve"> this patch should be assigned status of “Entered in Error” in Forum’s NPM.</w:t>
      </w:r>
      <w:r w:rsidR="00D4578B">
        <w:t xml:space="preserve"> </w:t>
      </w:r>
    </w:p>
    <w:p w14:paraId="3D81BA1B" w14:textId="77777777" w:rsidR="00DF6B4A" w:rsidRDefault="00DF6B4A" w:rsidP="00CA3C82">
      <w:pPr>
        <w:pStyle w:val="Heading3"/>
      </w:pPr>
      <w:bookmarkStart w:id="70" w:name="_Toc86844708"/>
      <w:r>
        <w:t>Load Testing</w:t>
      </w:r>
      <w:bookmarkEnd w:id="70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1" w:name="_Toc86844709"/>
      <w:r>
        <w:t>User Acceptance Testing</w:t>
      </w:r>
      <w:bookmarkEnd w:id="71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2" w:name="_Toc86844710"/>
      <w:r>
        <w:t>Back-Out</w:t>
      </w:r>
      <w:r w:rsidR="00DF6B4A" w:rsidRPr="00DF6B4A">
        <w:t xml:space="preserve"> </w:t>
      </w:r>
      <w:r w:rsidR="006C6DBA">
        <w:t>Criteria</w:t>
      </w:r>
      <w:bookmarkEnd w:id="72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3" w:name="_Toc86844711"/>
      <w:r>
        <w:t>Back-Out</w:t>
      </w:r>
      <w:r w:rsidR="00DF6B4A" w:rsidRPr="00DF6B4A">
        <w:t xml:space="preserve"> </w:t>
      </w:r>
      <w:r w:rsidR="006C6DBA">
        <w:t>Risks</w:t>
      </w:r>
      <w:bookmarkEnd w:id="73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4" w:name="_Toc86844712"/>
      <w:r>
        <w:t xml:space="preserve">Authority for </w:t>
      </w:r>
      <w:r w:rsidR="00685E4D">
        <w:t>Back-Out</w:t>
      </w:r>
      <w:bookmarkEnd w:id="74"/>
    </w:p>
    <w:p w14:paraId="6DC242AC" w14:textId="4EA2FEAC" w:rsidR="0081475B" w:rsidRDefault="00643DED" w:rsidP="0081475B">
      <w:pPr>
        <w:pStyle w:val="BodyText"/>
      </w:pPr>
      <w:r w:rsidRPr="00643DED">
        <w:t>The order would come from the Release Coordinator, Product Line Manager, and Health Product Support. This should be done in consultation with the Development team.</w:t>
      </w:r>
    </w:p>
    <w:p w14:paraId="36A15A36" w14:textId="77777777" w:rsidR="00AE5904" w:rsidRDefault="00685E4D" w:rsidP="00CA3C82">
      <w:pPr>
        <w:pStyle w:val="Heading2"/>
      </w:pPr>
      <w:bookmarkStart w:id="75" w:name="_Toc86844713"/>
      <w:r>
        <w:t>Back-Out</w:t>
      </w:r>
      <w:r w:rsidR="00AE5904">
        <w:t xml:space="preserve"> Procedure</w:t>
      </w:r>
      <w:bookmarkEnd w:id="75"/>
    </w:p>
    <w:p w14:paraId="23B94A03" w14:textId="28291C94" w:rsidR="00E467E5" w:rsidRDefault="00E467E5" w:rsidP="00E467E5">
      <w:pPr>
        <w:pStyle w:val="BodyText"/>
      </w:pPr>
      <w:r>
        <w:t xml:space="preserve">The back-out procedure for VistA applications is complex and not a “one size fits all” solution. The general strategy for a VistA back-out is to repair the code with a follow-up </w:t>
      </w:r>
      <w:r>
        <w:lastRenderedPageBreak/>
        <w:t xml:space="preserve">patch. The development team recommends that sites log a ticket if it is a nationally released patch. If not, the site should contact the EPMO team directly for specific solutions to their unique problems. </w:t>
      </w:r>
    </w:p>
    <w:p w14:paraId="75AF5A89" w14:textId="085AA51C" w:rsidR="00E467E5" w:rsidRDefault="00E467E5" w:rsidP="005E5A33">
      <w:pPr>
        <w:pStyle w:val="BodyText"/>
      </w:pPr>
      <w:r>
        <w:t xml:space="preserve">The </w:t>
      </w:r>
      <w:r w:rsidR="00E065E9">
        <w:t>PRCA*4.5*</w:t>
      </w:r>
      <w:r w:rsidR="00EB765E" w:rsidRPr="00EB765E">
        <w:t>429</w:t>
      </w:r>
      <w:r w:rsidR="00E065E9">
        <w:t xml:space="preserve"> </w:t>
      </w:r>
      <w:r>
        <w:t xml:space="preserve">patch contains the </w:t>
      </w:r>
      <w:r w:rsidR="000B506D">
        <w:t>following</w:t>
      </w:r>
      <w:r w:rsidR="005E5A33">
        <w:t xml:space="preserve"> </w:t>
      </w:r>
      <w:r>
        <w:t>build components</w:t>
      </w:r>
      <w:r w:rsidR="000B506D">
        <w:t>:</w:t>
      </w:r>
    </w:p>
    <w:p w14:paraId="1BE0FF9F" w14:textId="65C9A43B" w:rsidR="000B506D" w:rsidRPr="00EB765E" w:rsidRDefault="00EB765E" w:rsidP="000B506D">
      <w:pPr>
        <w:pStyle w:val="BodyText"/>
        <w:numPr>
          <w:ilvl w:val="0"/>
          <w:numId w:val="35"/>
        </w:numPr>
      </w:pPr>
      <w:r w:rsidRPr="00EB765E">
        <w:t>Not Applicable</w:t>
      </w:r>
      <w:r>
        <w:t>.</w:t>
      </w:r>
      <w:r w:rsidRPr="00EB765E">
        <w:t xml:space="preserve"> (No associated build components)</w:t>
      </w:r>
    </w:p>
    <w:p w14:paraId="1A10F331" w14:textId="1DCB49E4" w:rsidR="00E467E5" w:rsidRDefault="00E467E5" w:rsidP="00E467E5">
      <w:pPr>
        <w:pStyle w:val="BodyText"/>
      </w:pPr>
      <w:r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‘Backup a Transport Global’ action, the back-out procedure for global, data dictionary and other VistA components is more complex and requires issuance of a follow-up patch to ensure all components are properly removed and/or restored. All software components (routines and other items must be restored to their previous state at the same time and in conjunction with the restoration of the data. 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6" w:name="_Toc86844714"/>
      <w:r>
        <w:t>Back-out Verification Procedure</w:t>
      </w:r>
      <w:bookmarkEnd w:id="76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7" w:name="_Toc86844715"/>
      <w:r>
        <w:t>Rollback Procedure</w:t>
      </w:r>
      <w:bookmarkEnd w:id="77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8" w:name="_Toc2267860"/>
      <w:bookmarkStart w:id="79" w:name="_Toc86844716"/>
      <w:r>
        <w:t>Rollback Considerations</w:t>
      </w:r>
      <w:bookmarkEnd w:id="78"/>
      <w:bookmarkEnd w:id="79"/>
    </w:p>
    <w:p w14:paraId="18471A4C" w14:textId="678F0BFC" w:rsidR="000517E6" w:rsidRDefault="000517E6" w:rsidP="000517E6">
      <w:pPr>
        <w:pStyle w:val="BodyText"/>
      </w:pPr>
      <w:bookmarkStart w:id="80" w:name="_Toc2267861"/>
      <w:r>
        <w:t>Not Applicable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1" w:name="_Toc86844717"/>
      <w:r>
        <w:t>Rollback Criteria</w:t>
      </w:r>
      <w:bookmarkEnd w:id="80"/>
      <w:bookmarkEnd w:id="81"/>
    </w:p>
    <w:p w14:paraId="69AFF36B" w14:textId="75CBBB2E" w:rsidR="000517E6" w:rsidRDefault="000517E6" w:rsidP="000517E6">
      <w:pPr>
        <w:pStyle w:val="BodyText"/>
      </w:pPr>
      <w:bookmarkStart w:id="82" w:name="_Toc2267862"/>
      <w:r>
        <w:t>Not A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3" w:name="_Toc86844718"/>
      <w:r>
        <w:t>Rollback Risks</w:t>
      </w:r>
      <w:bookmarkEnd w:id="82"/>
      <w:bookmarkEnd w:id="83"/>
    </w:p>
    <w:p w14:paraId="6C81083F" w14:textId="23D8BE7C" w:rsidR="000517E6" w:rsidRDefault="000517E6" w:rsidP="000517E6">
      <w:pPr>
        <w:pStyle w:val="BodyText"/>
      </w:pPr>
      <w:bookmarkStart w:id="84" w:name="_Toc2267863"/>
      <w:r>
        <w:t>Not A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5" w:name="_Toc86844719"/>
      <w:r>
        <w:t>Authority for Rollback</w:t>
      </w:r>
      <w:bookmarkEnd w:id="84"/>
      <w:bookmarkEnd w:id="85"/>
    </w:p>
    <w:p w14:paraId="7CB2C32A" w14:textId="4D106EBE" w:rsidR="000517E6" w:rsidRDefault="000517E6" w:rsidP="000517E6">
      <w:pPr>
        <w:pStyle w:val="BodyText"/>
      </w:pPr>
      <w:bookmarkStart w:id="86" w:name="_Toc2267864"/>
      <w:r>
        <w:t>Not A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7" w:name="_Toc86844720"/>
      <w:r>
        <w:lastRenderedPageBreak/>
        <w:t>Rollback Procedure</w:t>
      </w:r>
      <w:bookmarkEnd w:id="86"/>
      <w:bookmarkEnd w:id="87"/>
    </w:p>
    <w:p w14:paraId="64396F61" w14:textId="0A7544BF" w:rsidR="000517E6" w:rsidRDefault="000517E6" w:rsidP="000517E6">
      <w:pPr>
        <w:pStyle w:val="BodyText"/>
      </w:pPr>
      <w:bookmarkStart w:id="88" w:name="_Toc2267865"/>
      <w:r>
        <w:t>Not A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89" w:name="_Toc86844721"/>
      <w:r>
        <w:t xml:space="preserve">Rollback Verification </w:t>
      </w:r>
      <w:r w:rsidRPr="00B0430A">
        <w:t>Procedure</w:t>
      </w:r>
      <w:bookmarkEnd w:id="88"/>
      <w:bookmarkEnd w:id="89"/>
    </w:p>
    <w:p w14:paraId="3CF2D8B6" w14:textId="4FDAFF12" w:rsidR="00FA1BF4" w:rsidRPr="00FA1BF4" w:rsidRDefault="000517E6" w:rsidP="00F96A56">
      <w:pPr>
        <w:pStyle w:val="BodyText"/>
      </w:pPr>
      <w:r>
        <w:t>Not Applicable</w:t>
      </w:r>
      <w:r w:rsidR="00451C9A">
        <w:t>.</w:t>
      </w:r>
    </w:p>
    <w:sectPr w:rsidR="00FA1BF4" w:rsidRPr="00FA1BF4" w:rsidSect="005C140F">
      <w:head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CB1A" w14:textId="77777777" w:rsidR="00D83C38" w:rsidRDefault="00D83C38">
      <w:r>
        <w:separator/>
      </w:r>
    </w:p>
    <w:p w14:paraId="03B093B8" w14:textId="77777777" w:rsidR="00D83C38" w:rsidRDefault="00D83C38"/>
  </w:endnote>
  <w:endnote w:type="continuationSeparator" w:id="0">
    <w:p w14:paraId="60C4E5EB" w14:textId="77777777" w:rsidR="00D83C38" w:rsidRDefault="00D83C38">
      <w:r>
        <w:continuationSeparator/>
      </w:r>
    </w:p>
    <w:p w14:paraId="7CB55504" w14:textId="77777777" w:rsidR="00D83C38" w:rsidRDefault="00D83C38"/>
  </w:endnote>
  <w:endnote w:type="continuationNotice" w:id="1">
    <w:p w14:paraId="255B39E8" w14:textId="77777777" w:rsidR="00D83C38" w:rsidRDefault="00D83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453D6DFE" w14:textId="77777777" w:rsidTr="6CF5F9B5">
      <w:tc>
        <w:tcPr>
          <w:tcW w:w="3120" w:type="dxa"/>
        </w:tcPr>
        <w:p w14:paraId="10BEF60D" w14:textId="304E06CC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0153B2B1" w14:textId="6D0FCF0A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16B5FFEE" w14:textId="1641B41B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C446FA0" w14:textId="39FCBEC1" w:rsidR="0094266D" w:rsidRDefault="00942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08B" w14:textId="47D5D244" w:rsidR="009D4F83" w:rsidRPr="00532E46" w:rsidRDefault="00FE747D" w:rsidP="00532E46">
    <w:pPr>
      <w:pStyle w:val="Footer"/>
      <w:rPr>
        <w:rStyle w:val="FooterChar"/>
      </w:rPr>
    </w:pPr>
    <w:r>
      <w:t>VHA Finance</w:t>
    </w:r>
    <w:r w:rsidR="009D4F83">
      <w:t xml:space="preserve"> </w:t>
    </w:r>
    <w:r w:rsidR="00BB7153">
      <w:t>IB/</w:t>
    </w:r>
    <w:r w:rsidR="009D4F83">
      <w:t>AR</w:t>
    </w:r>
    <w:r w:rsidR="009D4F83" w:rsidRPr="00532E46">
      <w:rPr>
        <w:rStyle w:val="FooterChar"/>
      </w:rPr>
      <w:tab/>
    </w:r>
    <w:r w:rsidR="009D4F83" w:rsidRPr="00532E46">
      <w:rPr>
        <w:rStyle w:val="FooterChar"/>
      </w:rPr>
      <w:fldChar w:fldCharType="begin"/>
    </w:r>
    <w:r w:rsidR="009D4F83" w:rsidRPr="00532E46">
      <w:rPr>
        <w:rStyle w:val="FooterChar"/>
      </w:rPr>
      <w:instrText xml:space="preserve"> PAGE </w:instrText>
    </w:r>
    <w:r w:rsidR="009D4F83" w:rsidRPr="00532E46">
      <w:rPr>
        <w:rStyle w:val="FooterChar"/>
      </w:rPr>
      <w:fldChar w:fldCharType="separate"/>
    </w:r>
    <w:r w:rsidR="009D4F83">
      <w:rPr>
        <w:rStyle w:val="FooterChar"/>
        <w:noProof/>
      </w:rPr>
      <w:t>8</w:t>
    </w:r>
    <w:r w:rsidR="009D4F83" w:rsidRPr="00532E46">
      <w:rPr>
        <w:rStyle w:val="FooterChar"/>
      </w:rPr>
      <w:fldChar w:fldCharType="end"/>
    </w:r>
    <w:r w:rsidR="009D4F83" w:rsidRPr="00532E46">
      <w:rPr>
        <w:rStyle w:val="FooterChar"/>
      </w:rPr>
      <w:tab/>
    </w:r>
    <w:r w:rsidR="00951265">
      <w:rPr>
        <w:rStyle w:val="FooterChar"/>
      </w:rPr>
      <w:t>April</w:t>
    </w:r>
    <w:r w:rsidR="00EB765E">
      <w:rPr>
        <w:rStyle w:val="FooterChar"/>
      </w:rPr>
      <w:t xml:space="preserve"> 2024</w:t>
    </w:r>
  </w:p>
  <w:p w14:paraId="3C9B1F02" w14:textId="75467D7A" w:rsidR="009D4F83" w:rsidRDefault="009D4F83" w:rsidP="00532E46">
    <w:pPr>
      <w:pStyle w:val="Footer"/>
      <w:rPr>
        <w:rStyle w:val="FooterChar"/>
      </w:rPr>
    </w:pPr>
    <w:r>
      <w:rPr>
        <w:rStyle w:val="FooterChar"/>
      </w:rPr>
      <w:t xml:space="preserve">Accounts Receivable </w:t>
    </w:r>
    <w:r>
      <w:t>PRCA*4.5</w:t>
    </w:r>
    <w:r w:rsidRPr="00EB765E">
      <w:t>*</w:t>
    </w:r>
    <w:r w:rsidR="00EB765E" w:rsidRPr="00EB765E">
      <w:t>429</w:t>
    </w:r>
  </w:p>
  <w:p w14:paraId="1655809A" w14:textId="0F3494FB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 xml:space="preserve">Deployment, Installation, 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926B" w14:textId="77777777" w:rsidR="00D83C38" w:rsidRDefault="00D83C38">
      <w:r>
        <w:separator/>
      </w:r>
    </w:p>
    <w:p w14:paraId="6440FDA4" w14:textId="77777777" w:rsidR="00D83C38" w:rsidRDefault="00D83C38"/>
  </w:footnote>
  <w:footnote w:type="continuationSeparator" w:id="0">
    <w:p w14:paraId="7F84410F" w14:textId="77777777" w:rsidR="00D83C38" w:rsidRDefault="00D83C38">
      <w:r>
        <w:continuationSeparator/>
      </w:r>
    </w:p>
    <w:p w14:paraId="0FC0D8FC" w14:textId="77777777" w:rsidR="00D83C38" w:rsidRDefault="00D83C38"/>
  </w:footnote>
  <w:footnote w:type="continuationNotice" w:id="1">
    <w:p w14:paraId="5F4D9218" w14:textId="77777777" w:rsidR="00D83C38" w:rsidRDefault="00D83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9F378D2" w14:textId="77777777" w:rsidTr="6CF5F9B5">
      <w:tc>
        <w:tcPr>
          <w:tcW w:w="3120" w:type="dxa"/>
        </w:tcPr>
        <w:p w14:paraId="47E6141E" w14:textId="5D464906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65398587" w14:textId="63ACFCFB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5DCBF3E6" w14:textId="4D4FF0B8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8376DC2" w14:textId="680EA48C" w:rsidR="0094266D" w:rsidRDefault="00942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521D7D2" w14:textId="77777777" w:rsidTr="6CF5F9B5">
      <w:tc>
        <w:tcPr>
          <w:tcW w:w="3120" w:type="dxa"/>
        </w:tcPr>
        <w:p w14:paraId="1C00689B" w14:textId="7A19A1E6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3A4758AB" w14:textId="4FBB74C0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7B17FC36" w14:textId="3C4896D1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3C6FA396" w14:textId="4F836A72" w:rsidR="0094266D" w:rsidRDefault="00942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6D72238" w14:textId="77777777" w:rsidTr="6CF5F9B5">
      <w:tc>
        <w:tcPr>
          <w:tcW w:w="3120" w:type="dxa"/>
        </w:tcPr>
        <w:p w14:paraId="55C90B03" w14:textId="1F2DEFB9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2DA3FB1C" w14:textId="4A7CA5B1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2A06D947" w14:textId="43297B54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C64BC3C" w14:textId="0F3FCEA4" w:rsidR="0094266D" w:rsidRDefault="009426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7D9C9AF0" w14:textId="77777777" w:rsidTr="6CF5F9B5">
      <w:tc>
        <w:tcPr>
          <w:tcW w:w="3120" w:type="dxa"/>
        </w:tcPr>
        <w:p w14:paraId="0EDFD9F4" w14:textId="0BA547F2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3D5C46AF" w14:textId="3103E2DC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2366E3C7" w14:textId="56D5C832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677F7BC8" w14:textId="546D7CCD" w:rsidR="0094266D" w:rsidRDefault="00942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6CA1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D4CA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A40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6E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223E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5945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EAC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24305"/>
    <w:multiLevelType w:val="hybridMultilevel"/>
    <w:tmpl w:val="BAB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4522830">
    <w:abstractNumId w:val="26"/>
  </w:num>
  <w:num w:numId="2" w16cid:durableId="2127699372">
    <w:abstractNumId w:val="25"/>
  </w:num>
  <w:num w:numId="3" w16cid:durableId="324090881">
    <w:abstractNumId w:val="10"/>
  </w:num>
  <w:num w:numId="4" w16cid:durableId="1847356027">
    <w:abstractNumId w:val="27"/>
  </w:num>
  <w:num w:numId="5" w16cid:durableId="695814947">
    <w:abstractNumId w:val="31"/>
  </w:num>
  <w:num w:numId="6" w16cid:durableId="575017764">
    <w:abstractNumId w:val="21"/>
  </w:num>
  <w:num w:numId="7" w16cid:durableId="1191844961">
    <w:abstractNumId w:val="16"/>
  </w:num>
  <w:num w:numId="8" w16cid:durableId="781607133">
    <w:abstractNumId w:val="13"/>
  </w:num>
  <w:num w:numId="9" w16cid:durableId="1335455762">
    <w:abstractNumId w:val="19"/>
  </w:num>
  <w:num w:numId="10" w16cid:durableId="1883244683">
    <w:abstractNumId w:val="20"/>
  </w:num>
  <w:num w:numId="11" w16cid:durableId="774786484">
    <w:abstractNumId w:val="17"/>
  </w:num>
  <w:num w:numId="12" w16cid:durableId="480073643">
    <w:abstractNumId w:val="23"/>
  </w:num>
  <w:num w:numId="13" w16cid:durableId="169685927">
    <w:abstractNumId w:val="9"/>
  </w:num>
  <w:num w:numId="14" w16cid:durableId="1618558306">
    <w:abstractNumId w:val="8"/>
  </w:num>
  <w:num w:numId="15" w16cid:durableId="2050643217">
    <w:abstractNumId w:val="6"/>
  </w:num>
  <w:num w:numId="16" w16cid:durableId="1459838311">
    <w:abstractNumId w:val="12"/>
  </w:num>
  <w:num w:numId="17" w16cid:durableId="861170799">
    <w:abstractNumId w:val="15"/>
  </w:num>
  <w:num w:numId="18" w16cid:durableId="1754469337">
    <w:abstractNumId w:val="5"/>
  </w:num>
  <w:num w:numId="19" w16cid:durableId="1512184753">
    <w:abstractNumId w:val="4"/>
  </w:num>
  <w:num w:numId="20" w16cid:durableId="1870953309">
    <w:abstractNumId w:val="7"/>
  </w:num>
  <w:num w:numId="21" w16cid:durableId="274752005">
    <w:abstractNumId w:val="3"/>
  </w:num>
  <w:num w:numId="22" w16cid:durableId="2030718632">
    <w:abstractNumId w:val="2"/>
  </w:num>
  <w:num w:numId="23" w16cid:durableId="843711493">
    <w:abstractNumId w:val="1"/>
  </w:num>
  <w:num w:numId="24" w16cid:durableId="460925609">
    <w:abstractNumId w:val="0"/>
  </w:num>
  <w:num w:numId="25" w16cid:durableId="11763512">
    <w:abstractNumId w:val="31"/>
  </w:num>
  <w:num w:numId="26" w16cid:durableId="11778423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4694395">
    <w:abstractNumId w:val="11"/>
  </w:num>
  <w:num w:numId="28" w16cid:durableId="1773160014">
    <w:abstractNumId w:val="30"/>
  </w:num>
  <w:num w:numId="29" w16cid:durableId="1647125542">
    <w:abstractNumId w:val="28"/>
  </w:num>
  <w:num w:numId="30" w16cid:durableId="991369296">
    <w:abstractNumId w:val="14"/>
  </w:num>
  <w:num w:numId="31" w16cid:durableId="587543146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 w16cid:durableId="46533685">
    <w:abstractNumId w:val="22"/>
  </w:num>
  <w:num w:numId="33" w16cid:durableId="794640565">
    <w:abstractNumId w:val="24"/>
  </w:num>
  <w:num w:numId="34" w16cid:durableId="316418357">
    <w:abstractNumId w:val="29"/>
  </w:num>
  <w:num w:numId="35" w16cid:durableId="193678879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B506D"/>
    <w:rsid w:val="000C5656"/>
    <w:rsid w:val="000C63BF"/>
    <w:rsid w:val="000D2A67"/>
    <w:rsid w:val="000D4F4D"/>
    <w:rsid w:val="000D6B51"/>
    <w:rsid w:val="000E02A1"/>
    <w:rsid w:val="000E2250"/>
    <w:rsid w:val="000E2F16"/>
    <w:rsid w:val="000E42C1"/>
    <w:rsid w:val="000E4851"/>
    <w:rsid w:val="000E6977"/>
    <w:rsid w:val="000F3438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30A81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43C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2011E1"/>
    <w:rsid w:val="0020138F"/>
    <w:rsid w:val="002045CA"/>
    <w:rsid w:val="00204B61"/>
    <w:rsid w:val="00204F56"/>
    <w:rsid w:val="002079F9"/>
    <w:rsid w:val="0021144A"/>
    <w:rsid w:val="00211C5E"/>
    <w:rsid w:val="00213CF2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6972"/>
    <w:rsid w:val="00237D4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66FBC"/>
    <w:rsid w:val="00270788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0F3F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4269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3F7373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28E1"/>
    <w:rsid w:val="004A4124"/>
    <w:rsid w:val="004B37EC"/>
    <w:rsid w:val="004B493A"/>
    <w:rsid w:val="004B64EC"/>
    <w:rsid w:val="004C012C"/>
    <w:rsid w:val="004C1D9C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0B4"/>
    <w:rsid w:val="004F31F1"/>
    <w:rsid w:val="004F3A80"/>
    <w:rsid w:val="00502BC0"/>
    <w:rsid w:val="00504A64"/>
    <w:rsid w:val="00504BC1"/>
    <w:rsid w:val="00505A96"/>
    <w:rsid w:val="005100F6"/>
    <w:rsid w:val="00510914"/>
    <w:rsid w:val="00515F2A"/>
    <w:rsid w:val="005169C2"/>
    <w:rsid w:val="00520E70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4B8F"/>
    <w:rsid w:val="00554C3A"/>
    <w:rsid w:val="00554DFE"/>
    <w:rsid w:val="005553CA"/>
    <w:rsid w:val="00560721"/>
    <w:rsid w:val="005647C7"/>
    <w:rsid w:val="005654E8"/>
    <w:rsid w:val="00566D6A"/>
    <w:rsid w:val="00567245"/>
    <w:rsid w:val="005714E2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0CF4"/>
    <w:rsid w:val="0059381D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4069"/>
    <w:rsid w:val="005C5ED2"/>
    <w:rsid w:val="005C78C3"/>
    <w:rsid w:val="005D10B1"/>
    <w:rsid w:val="005D18C5"/>
    <w:rsid w:val="005D3B22"/>
    <w:rsid w:val="005D42DF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2101"/>
    <w:rsid w:val="00613856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473B"/>
    <w:rsid w:val="00635DA0"/>
    <w:rsid w:val="00642203"/>
    <w:rsid w:val="00642849"/>
    <w:rsid w:val="00643DED"/>
    <w:rsid w:val="006460A0"/>
    <w:rsid w:val="00646EA9"/>
    <w:rsid w:val="0064769E"/>
    <w:rsid w:val="006477A2"/>
    <w:rsid w:val="00647B03"/>
    <w:rsid w:val="0065443F"/>
    <w:rsid w:val="0065756A"/>
    <w:rsid w:val="0066022A"/>
    <w:rsid w:val="00660C75"/>
    <w:rsid w:val="00663B92"/>
    <w:rsid w:val="00665BF6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9D0"/>
    <w:rsid w:val="0068480F"/>
    <w:rsid w:val="00684B28"/>
    <w:rsid w:val="00685640"/>
    <w:rsid w:val="00685E4D"/>
    <w:rsid w:val="0069121E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66"/>
    <w:rsid w:val="00732475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379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335C"/>
    <w:rsid w:val="007E3B52"/>
    <w:rsid w:val="007E3F2F"/>
    <w:rsid w:val="007E4370"/>
    <w:rsid w:val="007F3F50"/>
    <w:rsid w:val="007F6B6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62ED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B6D80"/>
    <w:rsid w:val="008C2304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266D"/>
    <w:rsid w:val="009453C1"/>
    <w:rsid w:val="00947AE3"/>
    <w:rsid w:val="00951265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51E1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0267"/>
    <w:rsid w:val="009D2636"/>
    <w:rsid w:val="009D368C"/>
    <w:rsid w:val="009D4125"/>
    <w:rsid w:val="009D4F83"/>
    <w:rsid w:val="009E02EF"/>
    <w:rsid w:val="009E0B82"/>
    <w:rsid w:val="009E67B2"/>
    <w:rsid w:val="009E68BB"/>
    <w:rsid w:val="009F4EF1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24AC"/>
    <w:rsid w:val="00AC734B"/>
    <w:rsid w:val="00AC7E45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9DD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43397"/>
    <w:rsid w:val="00B43A7F"/>
    <w:rsid w:val="00B4620D"/>
    <w:rsid w:val="00B470C6"/>
    <w:rsid w:val="00B54F00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9"/>
    <w:rsid w:val="00BA1490"/>
    <w:rsid w:val="00BA3527"/>
    <w:rsid w:val="00BA788C"/>
    <w:rsid w:val="00BB52EE"/>
    <w:rsid w:val="00BB7153"/>
    <w:rsid w:val="00BC2D41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206A5"/>
    <w:rsid w:val="00C24579"/>
    <w:rsid w:val="00C2503A"/>
    <w:rsid w:val="00C27658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463E7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979B8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242C"/>
    <w:rsid w:val="00CD247C"/>
    <w:rsid w:val="00CD273B"/>
    <w:rsid w:val="00CD406B"/>
    <w:rsid w:val="00CD4F2E"/>
    <w:rsid w:val="00CD6A1B"/>
    <w:rsid w:val="00CE61F4"/>
    <w:rsid w:val="00CF08BF"/>
    <w:rsid w:val="00CF25E3"/>
    <w:rsid w:val="00CF5A24"/>
    <w:rsid w:val="00CF686C"/>
    <w:rsid w:val="00D008F5"/>
    <w:rsid w:val="00D00A67"/>
    <w:rsid w:val="00D070E7"/>
    <w:rsid w:val="00D10A5C"/>
    <w:rsid w:val="00D10DA5"/>
    <w:rsid w:val="00D11C7D"/>
    <w:rsid w:val="00D139F1"/>
    <w:rsid w:val="00D20A73"/>
    <w:rsid w:val="00D236E8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567"/>
    <w:rsid w:val="00D56E55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3C38"/>
    <w:rsid w:val="00D87E85"/>
    <w:rsid w:val="00D927A9"/>
    <w:rsid w:val="00D93822"/>
    <w:rsid w:val="00D942CA"/>
    <w:rsid w:val="00D957C8"/>
    <w:rsid w:val="00DA0070"/>
    <w:rsid w:val="00DA11BE"/>
    <w:rsid w:val="00DA2206"/>
    <w:rsid w:val="00DA2261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5E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7E5"/>
    <w:rsid w:val="00E47040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2BFC"/>
    <w:rsid w:val="00E82DCB"/>
    <w:rsid w:val="00E8378E"/>
    <w:rsid w:val="00E8761A"/>
    <w:rsid w:val="00E9007C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65E"/>
    <w:rsid w:val="00EB771E"/>
    <w:rsid w:val="00EB7F5F"/>
    <w:rsid w:val="00EC0144"/>
    <w:rsid w:val="00EC0593"/>
    <w:rsid w:val="00EC32C2"/>
    <w:rsid w:val="00EC51AF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18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38C3"/>
    <w:rsid w:val="00FC532D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E747D"/>
    <w:rsid w:val="00FF21FD"/>
    <w:rsid w:val="00FF2324"/>
    <w:rsid w:val="00FF26FB"/>
    <w:rsid w:val="00FF71C7"/>
    <w:rsid w:val="05DAC2B4"/>
    <w:rsid w:val="417F82F7"/>
    <w:rsid w:val="5CBD130D"/>
    <w:rsid w:val="6B933F70"/>
    <w:rsid w:val="6CF5F9B5"/>
    <w:rsid w:val="7DA2F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B60"/>
    <w:rPr>
      <w:rFonts w:ascii="Segoe UI" w:hAnsi="Segoe UI"/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7F6B60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Segoe UI" w:hAnsi="Segoe UI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7F6B60"/>
    <w:pPr>
      <w:autoSpaceDE w:val="0"/>
      <w:autoSpaceDN w:val="0"/>
      <w:adjustRightInd w:val="0"/>
      <w:spacing w:after="360"/>
      <w:jc w:val="center"/>
    </w:pPr>
    <w:rPr>
      <w:rFonts w:ascii="Segoe UI" w:hAnsi="Segoe UI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7F6B60"/>
    <w:pPr>
      <w:spacing w:before="120" w:after="120"/>
      <w:jc w:val="center"/>
    </w:pPr>
    <w:rPr>
      <w:rFonts w:ascii="Segoe UI" w:hAnsi="Segoe UI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7F6B60"/>
    <w:pPr>
      <w:spacing w:before="60" w:after="60"/>
    </w:pPr>
    <w:rPr>
      <w:rFonts w:ascii="Segoe UI" w:hAnsi="Segoe UI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7F6B60"/>
    <w:pPr>
      <w:spacing w:before="60" w:after="60"/>
    </w:pPr>
    <w:rPr>
      <w:rFonts w:ascii="Segoe UI" w:hAnsi="Segoe UI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D11C7D"/>
    <w:pPr>
      <w:tabs>
        <w:tab w:val="left" w:pos="540"/>
        <w:tab w:val="right" w:leader="dot" w:pos="9350"/>
      </w:tabs>
      <w:spacing w:before="60"/>
    </w:pPr>
    <w:rPr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D11C7D"/>
    <w:pPr>
      <w:tabs>
        <w:tab w:val="left" w:pos="990"/>
        <w:tab w:val="right" w:leader="dot" w:pos="9350"/>
      </w:tabs>
      <w:spacing w:before="60"/>
      <w:ind w:left="36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D11C7D"/>
    <w:pPr>
      <w:tabs>
        <w:tab w:val="left" w:pos="1440"/>
        <w:tab w:val="right" w:leader="dot" w:pos="9350"/>
      </w:tabs>
      <w:spacing w:before="60"/>
      <w:ind w:left="540"/>
    </w:pPr>
    <w:rPr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7F6B60"/>
    <w:pPr>
      <w:tabs>
        <w:tab w:val="center" w:pos="4680"/>
        <w:tab w:val="right" w:pos="9360"/>
      </w:tabs>
    </w:pPr>
    <w:rPr>
      <w:rFonts w:ascii="Segoe UI" w:hAnsi="Segoe UI"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D11C7D"/>
    <w:pPr>
      <w:ind w:left="720"/>
    </w:p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7F6B60"/>
    <w:pPr>
      <w:keepNext/>
      <w:keepLines/>
      <w:spacing w:before="120" w:after="60"/>
      <w:jc w:val="center"/>
    </w:pPr>
    <w:rPr>
      <w:rFonts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7F6B60"/>
    <w:rPr>
      <w:rFonts w:ascii="Segoe UI" w:hAnsi="Segoe UI" w:cs="Arial"/>
      <w:sz w:val="22"/>
      <w:lang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7F6B60"/>
    <w:pPr>
      <w:spacing w:before="120" w:after="120"/>
    </w:pPr>
    <w:rPr>
      <w:rFonts w:ascii="Segoe UI" w:hAnsi="Segoe UI"/>
      <w:sz w:val="24"/>
      <w:lang w:bidi="ar-SA"/>
    </w:rPr>
  </w:style>
  <w:style w:type="character" w:customStyle="1" w:styleId="BodyTextChar">
    <w:name w:val="Body Text Char"/>
    <w:link w:val="BodyText"/>
    <w:rsid w:val="007F6B60"/>
    <w:rPr>
      <w:rFonts w:ascii="Segoe UI" w:hAnsi="Segoe UI"/>
      <w:sz w:val="24"/>
      <w:lang w:bidi="ar-SA"/>
    </w:rPr>
  </w:style>
  <w:style w:type="character" w:customStyle="1" w:styleId="FooterChar">
    <w:name w:val="Footer Char"/>
    <w:link w:val="Footer"/>
    <w:rsid w:val="007F6B60"/>
    <w:rPr>
      <w:rFonts w:ascii="Segoe UI" w:hAnsi="Segoe UI" w:cs="Tahoma"/>
      <w:color w:val="000000"/>
      <w:szCs w:val="16"/>
      <w:lang w:bidi="ar-SA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7F6B60"/>
    <w:rPr>
      <w:rFonts w:ascii="Segoe UI" w:hAnsi="Segoe UI" w:cs="Arial"/>
      <w:b/>
      <w:bCs/>
      <w:color w:val="000000"/>
      <w:sz w:val="36"/>
      <w:szCs w:val="32"/>
      <w:lang w:bidi="ar-SA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C7D"/>
    <w:pPr>
      <w:keepLines/>
      <w:numPr>
        <w:numId w:val="0"/>
      </w:numPr>
      <w:tabs>
        <w:tab w:val="clear" w:pos="720"/>
      </w:tabs>
      <w:autoSpaceDE/>
      <w:autoSpaceDN/>
      <w:adjustRightInd/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TaxCatchAll xmlns="aaa51694-c887-406c-80db-e33f0506cd6a" xsi:nil="true"/>
    <lcf76f155ced4ddcb4097134ff3c332f xmlns="80c3bdd1-817c-4458-9d64-0fe279b3453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16" ma:contentTypeDescription="Create a new document." ma:contentTypeScope="" ma:versionID="6b4701dafd9fc5cfd12420c0287b58ca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xmlns:ns3="aaa51694-c887-406c-80db-e33f0506cd6a" targetNamespace="http://schemas.microsoft.com/office/2006/metadata/properties" ma:root="true" ma:fieldsID="368a2a3b2e2f996aed039cb2a7ba00f7" ns1:_="" ns2:_="" ns3:_="">
    <xsd:import namespace="http://schemas.microsoft.com/sharepoint/v3"/>
    <xsd:import namespace="80c3bdd1-817c-4458-9d64-0fe279b34537"/>
    <xsd:import namespace="aaa51694-c887-406c-80db-e33f0506c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1694-c887-406c-80db-e33f0506cd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1a03a-4a46-4b7b-9342-f2fe14e76fdd}" ma:internalName="TaxCatchAll" ma:showField="CatchAllData" ma:web="aaa51694-c887-406c-80db-e33f0506c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97E99-67CE-4082-AB85-4622470F082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aa51694-c887-406c-80db-e33f0506cd6a"/>
    <ds:schemaRef ds:uri="80c3bdd1-817c-4458-9d64-0fe279b345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E14289-500C-4A6B-890B-6DF9072C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aaa51694-c887-406c-80db-e33f0506c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85</Words>
  <Characters>16627</Characters>
  <Application>Microsoft Office Word</Application>
  <DocSecurity>0</DocSecurity>
  <Lines>449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>Integrated Billing (IB) and Accounts Receivable (AR) Accounts Receivable PRCA*4.5*396 Deployment, Installation, Back-Out, and Rollback Guide (DIBR)</dc:subject>
  <dc:creator/>
  <cp:keywords>AR, DIBRG, IG, Installation Guide</cp:keywords>
  <cp:lastModifiedBy/>
  <cp:revision>1</cp:revision>
  <dcterms:created xsi:type="dcterms:W3CDTF">2024-05-01T17:55:00Z</dcterms:created>
  <dcterms:modified xsi:type="dcterms:W3CDTF">2024-05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  <property fmtid="{D5CDD505-2E9C-101B-9397-08002B2CF9AE}" pid="5" name="MediaServiceImageTags">
    <vt:lpwstr/>
  </property>
</Properties>
</file>